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18A0" w14:textId="34AEB10D" w:rsidR="0032290A" w:rsidRDefault="00C62619" w:rsidP="00DE3C05">
      <w:pPr>
        <w:shd w:val="clear" w:color="auto" w:fill="0070C0"/>
        <w:spacing w:after="0" w:line="240" w:lineRule="auto"/>
        <w:jc w:val="center"/>
        <w:rPr>
          <w:rFonts w:ascii="Garamond" w:hAnsi="Garamond"/>
          <w:b/>
          <w:color w:val="FFFFFF" w:themeColor="background1"/>
          <w:sz w:val="44"/>
          <w:szCs w:val="44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4734FF70" wp14:editId="2C6B13BD">
            <wp:simplePos x="0" y="0"/>
            <wp:positionH relativeFrom="column">
              <wp:posOffset>5391158</wp:posOffset>
            </wp:positionH>
            <wp:positionV relativeFrom="paragraph">
              <wp:posOffset>59055</wp:posOffset>
            </wp:positionV>
            <wp:extent cx="510193" cy="510193"/>
            <wp:effectExtent l="0" t="0" r="4445" b="4445"/>
            <wp:wrapNone/>
            <wp:docPr id="3" name="Picture 3" descr="C:\Users\W0298135\Downloads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0298135\Downloads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7741" r="7740" b="7490"/>
                    <a:stretch/>
                  </pic:blipFill>
                  <pic:spPr bwMode="auto">
                    <a:xfrm flipV="1">
                      <a:off x="0" y="0"/>
                      <a:ext cx="510193" cy="5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00D" w:rsidRPr="00FF5D09">
        <w:rPr>
          <w:rFonts w:ascii="Garamond" w:hAnsi="Garamond"/>
          <w:b/>
          <w:color w:val="FFFFFF" w:themeColor="background1"/>
          <w:sz w:val="44"/>
          <w:szCs w:val="44"/>
        </w:rPr>
        <w:t>Alex Gallagher</w:t>
      </w:r>
      <w:r w:rsidR="008D586A">
        <w:rPr>
          <w:rFonts w:ascii="Garamond" w:hAnsi="Garamond"/>
          <w:b/>
          <w:color w:val="FFFFFF" w:themeColor="background1"/>
          <w:sz w:val="44"/>
          <w:szCs w:val="44"/>
        </w:rPr>
        <w:t>:</w:t>
      </w:r>
    </w:p>
    <w:p w14:paraId="2C338DD5" w14:textId="129B4F4F" w:rsidR="008D586A" w:rsidRPr="00FF5D09" w:rsidRDefault="00C50D57" w:rsidP="00DE3C05">
      <w:pPr>
        <w:shd w:val="clear" w:color="auto" w:fill="0070C0"/>
        <w:spacing w:after="0" w:line="240" w:lineRule="auto"/>
        <w:jc w:val="center"/>
        <w:rPr>
          <w:rFonts w:ascii="Garamond" w:hAnsi="Garamond"/>
          <w:b/>
          <w:color w:val="FFFFFF" w:themeColor="background1"/>
          <w:sz w:val="44"/>
          <w:szCs w:val="44"/>
        </w:rPr>
      </w:pPr>
      <w:r>
        <w:rPr>
          <w:rFonts w:ascii="Garamond" w:hAnsi="Garamond"/>
          <w:b/>
          <w:color w:val="FFFFFF" w:themeColor="background1"/>
          <w:sz w:val="44"/>
          <w:szCs w:val="44"/>
        </w:rPr>
        <w:t xml:space="preserve">GIS </w:t>
      </w:r>
      <w:r w:rsidR="00B02C45">
        <w:rPr>
          <w:rFonts w:ascii="Garamond" w:hAnsi="Garamond"/>
          <w:b/>
          <w:color w:val="FFFFFF" w:themeColor="background1"/>
          <w:sz w:val="44"/>
          <w:szCs w:val="44"/>
        </w:rPr>
        <w:t>Analyst</w:t>
      </w:r>
    </w:p>
    <w:p w14:paraId="3FABE752" w14:textId="5E606D82" w:rsidR="00CF225A" w:rsidRPr="00B02C45" w:rsidRDefault="00B02C45" w:rsidP="00B02C45">
      <w:pPr>
        <w:shd w:val="clear" w:color="auto" w:fill="FFFFFF" w:themeFill="background1"/>
        <w:tabs>
          <w:tab w:val="right" w:pos="9356"/>
        </w:tabs>
        <w:spacing w:before="120" w:after="0" w:line="240" w:lineRule="auto"/>
        <w:rPr>
          <w:rFonts w:ascii="Garamond" w:hAnsi="Garamond"/>
          <w:sz w:val="20"/>
          <w:szCs w:val="20"/>
        </w:rPr>
      </w:pPr>
      <w:r w:rsidRPr="00CA7C21">
        <w:rPr>
          <w:rFonts w:ascii="Garamond" w:hAnsi="Garamond"/>
          <w:sz w:val="20"/>
          <w:szCs w:val="20"/>
        </w:rPr>
        <w:t>(519) 619-5187</w:t>
      </w:r>
      <w:r>
        <w:rPr>
          <w:rFonts w:ascii="Garamond" w:hAnsi="Garamond"/>
          <w:sz w:val="20"/>
          <w:szCs w:val="20"/>
        </w:rPr>
        <w:t xml:space="preserve">    </w:t>
      </w:r>
      <w:r w:rsidRPr="00CA7C21">
        <w:rPr>
          <w:rFonts w:ascii="Garamond" w:hAnsi="Garamond"/>
          <w:b/>
          <w:sz w:val="20"/>
          <w:szCs w:val="20"/>
        </w:rPr>
        <w:t>|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CA7C2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="009740B2">
        <w:rPr>
          <w:rFonts w:ascii="Garamond" w:hAnsi="Garamond"/>
          <w:sz w:val="20"/>
          <w:szCs w:val="20"/>
        </w:rPr>
        <w:t>2542 Windsor</w:t>
      </w:r>
      <w:r w:rsidR="003D20A8">
        <w:rPr>
          <w:rFonts w:ascii="Garamond" w:hAnsi="Garamond"/>
          <w:sz w:val="20"/>
          <w:szCs w:val="20"/>
        </w:rPr>
        <w:t xml:space="preserve"> St.,</w:t>
      </w:r>
      <w:r w:rsidRPr="00CA7C21">
        <w:rPr>
          <w:rFonts w:ascii="Garamond" w:hAnsi="Garamond"/>
          <w:sz w:val="20"/>
          <w:szCs w:val="20"/>
        </w:rPr>
        <w:t xml:space="preserve"> Halifax</w:t>
      </w:r>
      <w:r>
        <w:rPr>
          <w:rFonts w:ascii="Garamond" w:hAnsi="Garamond"/>
          <w:sz w:val="20"/>
          <w:szCs w:val="20"/>
        </w:rPr>
        <w:t xml:space="preserve">  </w:t>
      </w:r>
      <w:r w:rsidRPr="00CA7C21">
        <w:rPr>
          <w:rFonts w:ascii="Garamond" w:hAnsi="Garamond"/>
          <w:sz w:val="20"/>
          <w:szCs w:val="20"/>
        </w:rPr>
        <w:t xml:space="preserve"> </w:t>
      </w:r>
      <w:r w:rsidRPr="00CA7C21">
        <w:rPr>
          <w:rFonts w:ascii="Garamond" w:hAnsi="Garamond"/>
          <w:b/>
          <w:sz w:val="20"/>
          <w:szCs w:val="20"/>
        </w:rPr>
        <w:t>|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CA7C21">
        <w:rPr>
          <w:rFonts w:ascii="Garamond" w:hAnsi="Garamond"/>
          <w:sz w:val="20"/>
          <w:szCs w:val="20"/>
        </w:rPr>
        <w:t xml:space="preserve"> agallagher55.wixsite.com/</w:t>
      </w:r>
      <w:proofErr w:type="spellStart"/>
      <w:r w:rsidRPr="00CA7C21">
        <w:rPr>
          <w:rFonts w:ascii="Garamond" w:hAnsi="Garamond"/>
          <w:sz w:val="20"/>
          <w:szCs w:val="20"/>
        </w:rPr>
        <w:t>alexgallagher</w:t>
      </w:r>
      <w:proofErr w:type="spellEnd"/>
      <w:r>
        <w:rPr>
          <w:rFonts w:ascii="Garamond" w:hAnsi="Garamond"/>
          <w:sz w:val="20"/>
          <w:szCs w:val="20"/>
        </w:rPr>
        <w:t xml:space="preserve">     </w:t>
      </w:r>
      <w:r w:rsidRPr="00CA7C21">
        <w:rPr>
          <w:rFonts w:ascii="Garamond" w:hAnsi="Garamond"/>
          <w:b/>
          <w:sz w:val="20"/>
          <w:szCs w:val="20"/>
        </w:rPr>
        <w:t>|</w:t>
      </w:r>
      <w:r w:rsidRPr="00CA7C2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 w:rsidRPr="00CA7C21">
        <w:rPr>
          <w:rFonts w:ascii="Garamond" w:hAnsi="Garamond"/>
          <w:sz w:val="20"/>
          <w:szCs w:val="20"/>
        </w:rPr>
        <w:t xml:space="preserve">agallagher55@gmail.com  </w:t>
      </w:r>
      <w:r w:rsidR="008D1DD4" w:rsidRPr="00E14E49">
        <w:rPr>
          <w:rFonts w:ascii="Garamond" w:hAnsi="Garamond"/>
        </w:rPr>
        <w:t xml:space="preserve"> </w:t>
      </w:r>
    </w:p>
    <w:p w14:paraId="65E7013C" w14:textId="147B5357" w:rsidR="00777A60" w:rsidRPr="00CF225A" w:rsidRDefault="00F14CA6" w:rsidP="00743DA9">
      <w:pPr>
        <w:shd w:val="clear" w:color="auto" w:fill="FFFFFF" w:themeFill="background1"/>
        <w:tabs>
          <w:tab w:val="right" w:pos="9356"/>
        </w:tabs>
        <w:spacing w:before="120" w:after="0" w:line="240" w:lineRule="auto"/>
        <w:rPr>
          <w:rFonts w:ascii="Garamond" w:hAnsi="Garamond"/>
        </w:rPr>
      </w:pPr>
      <w:r>
        <w:rPr>
          <w:noProof/>
        </w:rPr>
        <w:pict w14:anchorId="5E120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  <w:r w:rsidR="002312EE" w:rsidRPr="005226D7">
        <w:rPr>
          <w:rFonts w:ascii="Garamond" w:hAnsi="Garamond"/>
          <w:b/>
          <w:color w:val="0070C0"/>
          <w:sz w:val="24"/>
          <w:szCs w:val="24"/>
        </w:rPr>
        <w:t>EDUCATION</w:t>
      </w:r>
    </w:p>
    <w:p w14:paraId="67D335CA" w14:textId="7FD32FA2" w:rsidR="00451B92" w:rsidRPr="00451B92" w:rsidRDefault="00451B92" w:rsidP="00743DA9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color w:val="595959" w:themeColor="text1" w:themeTint="A6"/>
          <w:sz w:val="20"/>
          <w:szCs w:val="20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>Advanced Diploma in Geographic Sciences</w:t>
      </w:r>
      <w:r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Pr="00813E82">
        <w:rPr>
          <w:rFonts w:ascii="Garamond" w:eastAsia="Arial" w:hAnsi="Garamond" w:cs="Arial"/>
          <w:color w:val="595959" w:themeColor="text1" w:themeTint="A6"/>
          <w:szCs w:val="20"/>
        </w:rPr>
        <w:t>May 2017</w:t>
      </w:r>
    </w:p>
    <w:p w14:paraId="7863CEDC" w14:textId="2AAAC71A" w:rsidR="0043249E" w:rsidRPr="00986BC5" w:rsidRDefault="0043249E" w:rsidP="00397EA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>Geographic Information Systems</w:t>
      </w:r>
    </w:p>
    <w:p w14:paraId="6CED1FC2" w14:textId="77777777" w:rsidR="00451B92" w:rsidRPr="00986BC5" w:rsidRDefault="00397EAC" w:rsidP="00397EA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color w:val="595959" w:themeColor="text1" w:themeTint="A6"/>
          <w:sz w:val="21"/>
          <w:szCs w:val="21"/>
        </w:rPr>
      </w:pP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>Centre of Geographic Sciences</w:t>
      </w:r>
      <w:r w:rsidRPr="00986BC5">
        <w:rPr>
          <w:rFonts w:ascii="Garamond" w:eastAsia="Arial" w:hAnsi="Garamond" w:cs="Arial"/>
          <w:color w:val="595959" w:themeColor="text1" w:themeTint="A6"/>
          <w:sz w:val="21"/>
          <w:szCs w:val="21"/>
        </w:rPr>
        <w:t xml:space="preserve">, </w:t>
      </w: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>Nova Scotia</w:t>
      </w:r>
    </w:p>
    <w:p w14:paraId="52101EED" w14:textId="4E1735C2" w:rsidR="00397EAC" w:rsidRPr="00451B92" w:rsidRDefault="00397EAC" w:rsidP="00397EA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</w:pPr>
      <w:r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="00B329AF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="00B329AF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</w:p>
    <w:p w14:paraId="6EB1601A" w14:textId="00A1B1BB" w:rsidR="00451B92" w:rsidRPr="00F648A2" w:rsidRDefault="00451B92" w:rsidP="00451B92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 xml:space="preserve">Bachelor of </w:t>
      </w:r>
      <w:r w:rsidR="007D27B4">
        <w:rPr>
          <w:rFonts w:ascii="Garamond" w:eastAsia="Arial" w:hAnsi="Garamond" w:cs="Arial"/>
          <w:b/>
          <w:color w:val="595959" w:themeColor="text1" w:themeTint="A6"/>
        </w:rPr>
        <w:t>Science in Environmental Sciences</w:t>
      </w:r>
      <w:r w:rsidRPr="00F648A2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Pr="00813E82">
        <w:rPr>
          <w:rFonts w:ascii="Garamond" w:eastAsia="Arial" w:hAnsi="Garamond" w:cs="Arial"/>
          <w:color w:val="595959" w:themeColor="text1" w:themeTint="A6"/>
          <w:szCs w:val="20"/>
        </w:rPr>
        <w:t>December 2015</w:t>
      </w:r>
      <w:r w:rsidRPr="00F648A2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</w:p>
    <w:p w14:paraId="1BA2C31E" w14:textId="7D4DBDB5" w:rsidR="00397EAC" w:rsidRPr="00986BC5" w:rsidRDefault="00451B92" w:rsidP="00203909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>Minor in Geographic Information Systems, Hono</w:t>
      </w:r>
      <w:r w:rsidR="00944E54" w:rsidRPr="00986BC5">
        <w:rPr>
          <w:rFonts w:ascii="Garamond" w:eastAsia="Arial" w:hAnsi="Garamond" w:cs="Arial"/>
          <w:b/>
          <w:color w:val="595959" w:themeColor="text1" w:themeTint="A6"/>
        </w:rPr>
        <w:t>u</w:t>
      </w:r>
      <w:r w:rsidRPr="00986BC5">
        <w:rPr>
          <w:rFonts w:ascii="Garamond" w:eastAsia="Arial" w:hAnsi="Garamond" w:cs="Arial"/>
          <w:b/>
          <w:color w:val="595959" w:themeColor="text1" w:themeTint="A6"/>
        </w:rPr>
        <w:t>rs</w:t>
      </w:r>
    </w:p>
    <w:p w14:paraId="4C401984" w14:textId="64809FFC" w:rsidR="00DA1D5C" w:rsidRPr="00D77247" w:rsidRDefault="00255F49" w:rsidP="00DA1D5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</w:pP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 xml:space="preserve">University of Guelph </w:t>
      </w: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ab/>
      </w:r>
      <w:r w:rsidR="00DA1D5C">
        <w:rPr>
          <w:rFonts w:ascii="Garamond" w:eastAsia="Arial" w:hAnsi="Garamond" w:cs="Arial"/>
          <w:color w:val="595959" w:themeColor="text1" w:themeTint="A6"/>
          <w:sz w:val="20"/>
          <w:szCs w:val="20"/>
        </w:rPr>
        <w:tab/>
      </w:r>
      <w:r w:rsidR="00DA1D5C" w:rsidRPr="00F648A2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</w:p>
    <w:p w14:paraId="6941CCA3" w14:textId="10259A3F" w:rsidR="00973C69" w:rsidRDefault="00F14CA6" w:rsidP="00CE542B">
      <w:pPr>
        <w:shd w:val="clear" w:color="auto" w:fill="FFFFFF" w:themeFill="background1"/>
        <w:spacing w:after="120" w:line="240" w:lineRule="auto"/>
        <w:rPr>
          <w:rFonts w:ascii="Garamond" w:hAnsi="Garamond"/>
          <w:b/>
          <w:color w:val="0070C0"/>
        </w:rPr>
      </w:pPr>
      <w:r>
        <w:rPr>
          <w:noProof/>
        </w:rPr>
        <w:pict w14:anchorId="101EFEE7">
          <v:shape id="_x0000_i1027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70D29D71" w14:textId="77777777" w:rsidR="00C24E55" w:rsidRDefault="00C24E55" w:rsidP="00C24E55">
      <w:pPr>
        <w:shd w:val="clear" w:color="auto" w:fill="FFFFFF" w:themeFill="background1"/>
        <w:spacing w:after="0" w:line="240" w:lineRule="auto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b/>
          <w:color w:val="0070C0"/>
          <w:sz w:val="24"/>
          <w:szCs w:val="24"/>
        </w:rPr>
        <w:t>ASSETS</w:t>
      </w:r>
    </w:p>
    <w:p w14:paraId="7A91D2A6" w14:textId="129281D4" w:rsidR="008973BC" w:rsidRPr="008973BC" w:rsidRDefault="008973BC" w:rsidP="008973BC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bookmarkStart w:id="0" w:name="OLE_LINK1"/>
      <w:r>
        <w:rPr>
          <w:rFonts w:ascii="Garamond" w:hAnsi="Garamond"/>
          <w:sz w:val="22"/>
        </w:rPr>
        <w:t>Experience designing, developing, &amp; maintaining corporate databases</w:t>
      </w:r>
    </w:p>
    <w:p w14:paraId="495518C5" w14:textId="77777777" w:rsidR="00070A83" w:rsidRDefault="00070A83" w:rsidP="00070A83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Working experience applying remote sensing techniques and interpreting aerial photography</w:t>
      </w:r>
    </w:p>
    <w:p w14:paraId="4856E9D3" w14:textId="5A4F4141" w:rsidR="00070A83" w:rsidRPr="00D811B6" w:rsidRDefault="00D811B6" w:rsidP="00D811B6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xperience generating reports from spatial queries and geographic databases</w:t>
      </w:r>
    </w:p>
    <w:p w14:paraId="40FD9B7C" w14:textId="59F64E59" w:rsidR="008F6D90" w:rsidRPr="008324B9" w:rsidRDefault="0019389B" w:rsidP="00BD6089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trike/>
          <w:sz w:val="22"/>
        </w:rPr>
      </w:pPr>
      <w:r w:rsidRPr="008324B9">
        <w:rPr>
          <w:rFonts w:ascii="Garamond" w:hAnsi="Garamond"/>
          <w:sz w:val="22"/>
        </w:rPr>
        <w:t>Compreh</w:t>
      </w:r>
      <w:r w:rsidR="00A36FDF" w:rsidRPr="008324B9">
        <w:rPr>
          <w:rFonts w:ascii="Garamond" w:hAnsi="Garamond"/>
          <w:sz w:val="22"/>
        </w:rPr>
        <w:t>ensive working</w:t>
      </w:r>
      <w:r w:rsidR="0011663A" w:rsidRPr="008324B9">
        <w:rPr>
          <w:rFonts w:ascii="Garamond" w:hAnsi="Garamond"/>
          <w:sz w:val="22"/>
        </w:rPr>
        <w:t xml:space="preserve"> knowledge of ESRI products</w:t>
      </w:r>
      <w:r w:rsidRPr="008324B9">
        <w:rPr>
          <w:rFonts w:ascii="Garamond" w:hAnsi="Garamond"/>
          <w:sz w:val="22"/>
        </w:rPr>
        <w:t>;</w:t>
      </w:r>
      <w:r w:rsidR="00A36FDF" w:rsidRPr="008324B9">
        <w:rPr>
          <w:rFonts w:ascii="Garamond" w:hAnsi="Garamond"/>
          <w:sz w:val="22"/>
        </w:rPr>
        <w:t xml:space="preserve"> ArcGIS, ArcOnline, ArcCatalog, &amp; </w:t>
      </w:r>
      <w:proofErr w:type="spellStart"/>
      <w:r w:rsidR="00A36FDF" w:rsidRPr="008324B9">
        <w:rPr>
          <w:rFonts w:ascii="Garamond" w:hAnsi="Garamond"/>
          <w:sz w:val="22"/>
        </w:rPr>
        <w:t>ArcPro</w:t>
      </w:r>
      <w:proofErr w:type="spellEnd"/>
    </w:p>
    <w:p w14:paraId="1BA56A44" w14:textId="6D2E202F" w:rsidR="00FE748E" w:rsidRPr="00F15F57" w:rsidRDefault="00FE748E" w:rsidP="00FE748E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Working knowledge </w:t>
      </w:r>
      <w:r w:rsidR="00D811B6">
        <w:rPr>
          <w:rFonts w:ascii="Garamond" w:hAnsi="Garamond"/>
          <w:sz w:val="22"/>
        </w:rPr>
        <w:t>and experience</w:t>
      </w:r>
      <w:r w:rsidRPr="00813E82">
        <w:rPr>
          <w:rFonts w:ascii="Garamond" w:hAnsi="Garamond"/>
          <w:sz w:val="22"/>
        </w:rPr>
        <w:t xml:space="preserve"> programming in Python, JavaScript, C#, SQL &amp; CSS</w:t>
      </w:r>
    </w:p>
    <w:p w14:paraId="0CA556B7" w14:textId="77777777" w:rsidR="008973BC" w:rsidRDefault="008973BC" w:rsidP="008973BC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searched &amp; tested over 130</w:t>
      </w:r>
      <w:r w:rsidRPr="00813E82">
        <w:rPr>
          <w:rFonts w:ascii="Garamond" w:hAnsi="Garamond"/>
          <w:sz w:val="22"/>
        </w:rPr>
        <w:t xml:space="preserve"> GIS </w:t>
      </w:r>
      <w:r>
        <w:rPr>
          <w:rFonts w:ascii="Garamond" w:hAnsi="Garamond"/>
          <w:sz w:val="22"/>
        </w:rPr>
        <w:t xml:space="preserve">web </w:t>
      </w:r>
      <w:r w:rsidRPr="00813E82">
        <w:rPr>
          <w:rFonts w:ascii="Garamond" w:hAnsi="Garamond"/>
          <w:sz w:val="22"/>
        </w:rPr>
        <w:t>applications from municipalities across Canada</w:t>
      </w:r>
    </w:p>
    <w:bookmarkEnd w:id="0"/>
    <w:p w14:paraId="0F1CA817" w14:textId="77777777" w:rsidR="00813E82" w:rsidRDefault="00F14CA6" w:rsidP="00CF426E">
      <w:pPr>
        <w:shd w:val="clear" w:color="auto" w:fill="FFFFFF" w:themeFill="background1"/>
        <w:spacing w:after="0" w:line="240" w:lineRule="auto"/>
        <w:rPr>
          <w:rFonts w:ascii="Garamond" w:hAnsi="Garamond"/>
          <w:b/>
          <w:color w:val="0070C0"/>
          <w:sz w:val="24"/>
          <w:szCs w:val="24"/>
        </w:rPr>
      </w:pPr>
      <w:r>
        <w:rPr>
          <w:noProof/>
        </w:rPr>
        <w:pict w14:anchorId="5F6F3682">
          <v:shape id="_x0000_i1026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2A3FC861" w14:textId="77777777" w:rsidR="004D399E" w:rsidRDefault="004D399E" w:rsidP="00CF426E">
      <w:pPr>
        <w:shd w:val="clear" w:color="auto" w:fill="FFFFFF" w:themeFill="background1"/>
        <w:spacing w:after="0" w:line="240" w:lineRule="auto"/>
        <w:rPr>
          <w:rFonts w:ascii="Garamond" w:hAnsi="Garamond"/>
          <w:b/>
          <w:color w:val="0070C0"/>
          <w:sz w:val="24"/>
          <w:szCs w:val="24"/>
        </w:rPr>
      </w:pPr>
    </w:p>
    <w:p w14:paraId="0E23F10A" w14:textId="190D31E4" w:rsidR="00CF45BA" w:rsidRPr="005226D7" w:rsidRDefault="00CF45BA" w:rsidP="00CF426E">
      <w:pPr>
        <w:shd w:val="clear" w:color="auto" w:fill="FFFFFF" w:themeFill="background1"/>
        <w:spacing w:after="0" w:line="240" w:lineRule="auto"/>
        <w:rPr>
          <w:rFonts w:ascii="Garamond" w:hAnsi="Garamond"/>
          <w:b/>
          <w:color w:val="0070C0"/>
          <w:sz w:val="24"/>
          <w:szCs w:val="24"/>
        </w:rPr>
      </w:pPr>
      <w:r w:rsidRPr="005226D7">
        <w:rPr>
          <w:rFonts w:ascii="Garamond" w:hAnsi="Garamond"/>
          <w:b/>
          <w:color w:val="0070C0"/>
          <w:sz w:val="24"/>
          <w:szCs w:val="24"/>
        </w:rPr>
        <w:t>PROFESSIONAL EXPERIENCE</w:t>
      </w:r>
    </w:p>
    <w:p w14:paraId="11E6EF41" w14:textId="05C3258A" w:rsidR="00D10362" w:rsidRPr="00D10362" w:rsidRDefault="00D10362" w:rsidP="00D10362">
      <w:pPr>
        <w:pStyle w:val="Heading2"/>
        <w:tabs>
          <w:tab w:val="right" w:pos="9356"/>
        </w:tabs>
        <w:rPr>
          <w:rFonts w:ascii="Garamond" w:hAnsi="Garamond"/>
          <w:iCs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 xml:space="preserve">GIS </w:t>
      </w:r>
      <w:r>
        <w:rPr>
          <w:rFonts w:ascii="Garamond" w:hAnsi="Garamond"/>
          <w:b/>
          <w:i w:val="0"/>
          <w:color w:val="595959" w:themeColor="text1" w:themeTint="A6"/>
          <w:sz w:val="22"/>
        </w:rPr>
        <w:t>Technician</w:t>
      </w:r>
      <w:r w:rsidRPr="00813E82">
        <w:rPr>
          <w:rFonts w:ascii="Garamond" w:hAnsi="Garamond"/>
          <w:color w:val="595959" w:themeColor="text1" w:themeTint="A6"/>
          <w:sz w:val="22"/>
        </w:rPr>
        <w:tab/>
      </w:r>
      <w:r w:rsidRPr="00813E82">
        <w:rPr>
          <w:rFonts w:ascii="Garamond" w:hAnsi="Garamond"/>
          <w:i w:val="0"/>
          <w:sz w:val="22"/>
        </w:rPr>
        <w:t>J</w:t>
      </w:r>
      <w:r>
        <w:rPr>
          <w:rFonts w:ascii="Garamond" w:hAnsi="Garamond"/>
          <w:i w:val="0"/>
          <w:sz w:val="22"/>
        </w:rPr>
        <w:t xml:space="preserve">anuary 2019 - </w:t>
      </w:r>
      <w:r w:rsidRPr="00D10362">
        <w:rPr>
          <w:rFonts w:ascii="Garamond" w:hAnsi="Garamond"/>
          <w:i w:val="0"/>
          <w:sz w:val="22"/>
        </w:rPr>
        <w:t>present</w:t>
      </w:r>
    </w:p>
    <w:p w14:paraId="516DF416" w14:textId="35F003B4" w:rsidR="00D10362" w:rsidRPr="00D10362" w:rsidRDefault="00D10362" w:rsidP="00D10362">
      <w:pPr>
        <w:pStyle w:val="Normal1"/>
        <w:tabs>
          <w:tab w:val="right" w:pos="9356"/>
        </w:tabs>
        <w:spacing w:line="276" w:lineRule="auto"/>
        <w:rPr>
          <w:i/>
          <w:iCs/>
        </w:rPr>
      </w:pPr>
      <w:r>
        <w:rPr>
          <w:rFonts w:ascii="Garamond" w:hAnsi="Garamond"/>
          <w:b/>
          <w:color w:val="595959" w:themeColor="text1" w:themeTint="A6"/>
          <w:sz w:val="22"/>
        </w:rPr>
        <w:t>Halifax Regional Municipality</w:t>
      </w:r>
      <w:r>
        <w:rPr>
          <w:rFonts w:ascii="Garamond" w:hAnsi="Garamond"/>
          <w:b/>
          <w:color w:val="595959" w:themeColor="text1" w:themeTint="A6"/>
          <w:sz w:val="22"/>
        </w:rPr>
        <w:tab/>
      </w:r>
      <w:r w:rsidRPr="00D10362">
        <w:rPr>
          <w:rFonts w:ascii="Garamond" w:hAnsi="Garamond"/>
          <w:i/>
          <w:iCs/>
          <w:color w:val="000000" w:themeColor="text1"/>
          <w:sz w:val="22"/>
        </w:rPr>
        <w:t>Halifax, Nova Scotia</w:t>
      </w:r>
    </w:p>
    <w:p w14:paraId="0E097150" w14:textId="77777777" w:rsidR="00D10362" w:rsidRPr="00813E82" w:rsidRDefault="00D10362" w:rsidP="00D10362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Managed, maintained, and updated the </w:t>
      </w:r>
      <w:r>
        <w:rPr>
          <w:rFonts w:ascii="Garamond" w:hAnsi="Garamond"/>
          <w:sz w:val="22"/>
        </w:rPr>
        <w:t>corporate serviceability database using ArcMap and database queries</w:t>
      </w:r>
      <w:r w:rsidRPr="00813E82">
        <w:rPr>
          <w:rFonts w:ascii="Garamond" w:hAnsi="Garamond"/>
          <w:sz w:val="22"/>
        </w:rPr>
        <w:t>, providing weekly updates to existing records</w:t>
      </w:r>
      <w:r>
        <w:rPr>
          <w:rFonts w:ascii="Garamond" w:hAnsi="Garamond"/>
          <w:sz w:val="22"/>
        </w:rPr>
        <w:t>,</w:t>
      </w:r>
      <w:r w:rsidRPr="00813E82">
        <w:rPr>
          <w:rFonts w:ascii="Garamond" w:hAnsi="Garamond"/>
          <w:sz w:val="22"/>
        </w:rPr>
        <w:t xml:space="preserve"> and maintaining data quality standards </w:t>
      </w:r>
    </w:p>
    <w:p w14:paraId="1B4CCE79" w14:textId="77777777" w:rsidR="00D10362" w:rsidRPr="00D811B6" w:rsidRDefault="00D10362" w:rsidP="00D10362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eveloped a field data collection procedure using ArcOnline and </w:t>
      </w:r>
      <w:proofErr w:type="spellStart"/>
      <w:r>
        <w:rPr>
          <w:rFonts w:ascii="Garamond" w:hAnsi="Garamond"/>
          <w:sz w:val="22"/>
        </w:rPr>
        <w:t>ArcCollector</w:t>
      </w:r>
      <w:proofErr w:type="spellEnd"/>
      <w:r>
        <w:rPr>
          <w:rFonts w:ascii="Garamond" w:hAnsi="Garamond"/>
          <w:sz w:val="22"/>
        </w:rPr>
        <w:t xml:space="preserve"> &amp; integrated acquired data into the department’s GIS</w:t>
      </w:r>
    </w:p>
    <w:p w14:paraId="525A9788" w14:textId="77777777" w:rsidR="00D10362" w:rsidRDefault="00D10362" w:rsidP="00FD5F7B">
      <w:pPr>
        <w:pStyle w:val="Heading2"/>
        <w:tabs>
          <w:tab w:val="right" w:pos="9356"/>
        </w:tabs>
        <w:rPr>
          <w:rFonts w:ascii="Garamond" w:hAnsi="Garamond"/>
          <w:b/>
          <w:i w:val="0"/>
          <w:color w:val="595959" w:themeColor="text1" w:themeTint="A6"/>
          <w:sz w:val="22"/>
        </w:rPr>
      </w:pPr>
      <w:bookmarkStart w:id="1" w:name="_GoBack"/>
      <w:bookmarkEnd w:id="1"/>
    </w:p>
    <w:p w14:paraId="248BDD69" w14:textId="79F8A18D" w:rsidR="00FD5F7B" w:rsidRPr="00813E82" w:rsidRDefault="00FD5F7B" w:rsidP="00FD5F7B">
      <w:pPr>
        <w:pStyle w:val="Heading2"/>
        <w:tabs>
          <w:tab w:val="right" w:pos="9356"/>
        </w:tabs>
        <w:rPr>
          <w:rFonts w:ascii="Garamond" w:hAnsi="Garamond"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>GIS Analyst</w:t>
      </w:r>
      <w:r w:rsidRPr="00813E82">
        <w:rPr>
          <w:rFonts w:ascii="Garamond" w:hAnsi="Garamond"/>
          <w:color w:val="595959" w:themeColor="text1" w:themeTint="A6"/>
          <w:sz w:val="22"/>
        </w:rPr>
        <w:tab/>
      </w:r>
      <w:r w:rsidR="004F752E" w:rsidRPr="00813E82">
        <w:rPr>
          <w:rFonts w:ascii="Garamond" w:hAnsi="Garamond"/>
          <w:i w:val="0"/>
          <w:sz w:val="22"/>
        </w:rPr>
        <w:t>June</w:t>
      </w:r>
      <w:r w:rsidRPr="00813E82">
        <w:rPr>
          <w:rFonts w:ascii="Garamond" w:hAnsi="Garamond"/>
          <w:i w:val="0"/>
          <w:sz w:val="22"/>
        </w:rPr>
        <w:t xml:space="preserve"> </w:t>
      </w:r>
      <w:r w:rsidR="004F752E" w:rsidRPr="00D10362">
        <w:rPr>
          <w:rFonts w:ascii="Garamond" w:hAnsi="Garamond"/>
          <w:i w:val="0"/>
          <w:iCs/>
          <w:sz w:val="22"/>
        </w:rPr>
        <w:t>2017</w:t>
      </w:r>
      <w:r w:rsidR="004F752E" w:rsidRPr="00813E82">
        <w:rPr>
          <w:rFonts w:ascii="Garamond" w:hAnsi="Garamond"/>
          <w:sz w:val="22"/>
        </w:rPr>
        <w:t xml:space="preserve"> </w:t>
      </w:r>
      <w:r w:rsidRPr="00813E82">
        <w:rPr>
          <w:rFonts w:ascii="Garamond" w:hAnsi="Garamond"/>
          <w:i w:val="0"/>
          <w:sz w:val="22"/>
        </w:rPr>
        <w:t xml:space="preserve">– </w:t>
      </w:r>
      <w:r w:rsidR="000C26A2">
        <w:rPr>
          <w:rFonts w:ascii="Garamond" w:hAnsi="Garamond"/>
          <w:i w:val="0"/>
          <w:sz w:val="22"/>
        </w:rPr>
        <w:t>October</w:t>
      </w:r>
      <w:r w:rsidR="003D20A8" w:rsidRPr="00813E82">
        <w:rPr>
          <w:rFonts w:ascii="Garamond" w:hAnsi="Garamond"/>
          <w:i w:val="0"/>
          <w:sz w:val="22"/>
        </w:rPr>
        <w:t xml:space="preserve"> 2018</w:t>
      </w:r>
    </w:p>
    <w:p w14:paraId="69407725" w14:textId="7831F5F5" w:rsidR="00A37B13" w:rsidRPr="00813E82" w:rsidRDefault="00DC2DFC" w:rsidP="00A37B13">
      <w:pPr>
        <w:pStyle w:val="Heading2"/>
        <w:tabs>
          <w:tab w:val="right" w:pos="9356"/>
        </w:tabs>
        <w:rPr>
          <w:rFonts w:ascii="Garamond" w:hAnsi="Garamond"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>Eastlink</w:t>
      </w:r>
      <w:r w:rsidR="00FD5F7B" w:rsidRPr="00813E82">
        <w:rPr>
          <w:rFonts w:ascii="Garamond" w:hAnsi="Garamond"/>
          <w:b/>
          <w:i w:val="0"/>
          <w:color w:val="595959" w:themeColor="text1" w:themeTint="A6"/>
          <w:sz w:val="22"/>
        </w:rPr>
        <w:tab/>
      </w:r>
      <w:r w:rsidR="00FD5F7B" w:rsidRPr="00813E82">
        <w:rPr>
          <w:rFonts w:ascii="Garamond" w:hAnsi="Garamond"/>
          <w:sz w:val="22"/>
        </w:rPr>
        <w:t xml:space="preserve"> </w:t>
      </w:r>
      <w:r w:rsidR="00686EFE" w:rsidRPr="00813E82">
        <w:rPr>
          <w:rFonts w:ascii="Garamond" w:hAnsi="Garamond"/>
          <w:sz w:val="22"/>
        </w:rPr>
        <w:t>Halifax, Nova Scotia</w:t>
      </w:r>
      <w:r w:rsidR="00FD5F7B" w:rsidRPr="00813E82">
        <w:rPr>
          <w:rFonts w:ascii="Garamond" w:hAnsi="Garamond"/>
          <w:sz w:val="22"/>
        </w:rPr>
        <w:tab/>
      </w:r>
      <w:r w:rsidR="00FD5F7B" w:rsidRPr="00813E82">
        <w:rPr>
          <w:rFonts w:ascii="Garamond" w:hAnsi="Garamond"/>
          <w:sz w:val="22"/>
        </w:rPr>
        <w:tab/>
      </w:r>
      <w:r w:rsidR="00FD5F7B" w:rsidRPr="00813E82">
        <w:rPr>
          <w:rFonts w:ascii="Garamond" w:hAnsi="Garamond"/>
          <w:sz w:val="22"/>
        </w:rPr>
        <w:tab/>
        <w:t xml:space="preserve"> </w:t>
      </w:r>
    </w:p>
    <w:p w14:paraId="66143A2B" w14:textId="77777777" w:rsidR="00E02797" w:rsidRPr="00813E82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Managed, maintained, and updated the </w:t>
      </w:r>
      <w:r>
        <w:rPr>
          <w:rFonts w:ascii="Garamond" w:hAnsi="Garamond"/>
          <w:sz w:val="22"/>
        </w:rPr>
        <w:t>corporate serviceability database using ArcMap and database queries</w:t>
      </w:r>
      <w:r w:rsidRPr="00813E82">
        <w:rPr>
          <w:rFonts w:ascii="Garamond" w:hAnsi="Garamond"/>
          <w:sz w:val="22"/>
        </w:rPr>
        <w:t>, providing weekly updates to existing records</w:t>
      </w:r>
      <w:r>
        <w:rPr>
          <w:rFonts w:ascii="Garamond" w:hAnsi="Garamond"/>
          <w:sz w:val="22"/>
        </w:rPr>
        <w:t>,</w:t>
      </w:r>
      <w:r w:rsidRPr="00813E82">
        <w:rPr>
          <w:rFonts w:ascii="Garamond" w:hAnsi="Garamond"/>
          <w:sz w:val="22"/>
        </w:rPr>
        <w:t xml:space="preserve"> and maintaining data quality standards </w:t>
      </w:r>
    </w:p>
    <w:p w14:paraId="6FE65E16" w14:textId="77777777" w:rsidR="00E02797" w:rsidRPr="00D811B6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eveloped a field data collection procedure using ArcOnline and </w:t>
      </w:r>
      <w:proofErr w:type="spellStart"/>
      <w:r>
        <w:rPr>
          <w:rFonts w:ascii="Garamond" w:hAnsi="Garamond"/>
          <w:sz w:val="22"/>
        </w:rPr>
        <w:t>ArcCollector</w:t>
      </w:r>
      <w:proofErr w:type="spellEnd"/>
      <w:r>
        <w:rPr>
          <w:rFonts w:ascii="Garamond" w:hAnsi="Garamond"/>
          <w:sz w:val="22"/>
        </w:rPr>
        <w:t xml:space="preserve"> &amp; integrated acquired data into the department’s GIS</w:t>
      </w:r>
    </w:p>
    <w:p w14:paraId="6A8BCC97" w14:textId="77777777" w:rsidR="00E02797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enerated weekly reports analyzing web app data using python’s Pandas module &amp; esri’s python API</w:t>
      </w:r>
    </w:p>
    <w:p w14:paraId="6CD2A3D9" w14:textId="77777777" w:rsidR="008D20B8" w:rsidRPr="00A664BF" w:rsidRDefault="008D20B8" w:rsidP="008D20B8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A664BF">
        <w:rPr>
          <w:rFonts w:ascii="Garamond" w:hAnsi="Garamond"/>
          <w:sz w:val="22"/>
        </w:rPr>
        <w:t xml:space="preserve">Created detailed technical documentation and provided </w:t>
      </w:r>
      <w:r>
        <w:rPr>
          <w:rFonts w:ascii="Garamond" w:hAnsi="Garamond"/>
          <w:sz w:val="22"/>
        </w:rPr>
        <w:t xml:space="preserve">one-on-one </w:t>
      </w:r>
      <w:r w:rsidRPr="00A664BF">
        <w:rPr>
          <w:rFonts w:ascii="Garamond" w:hAnsi="Garamond"/>
          <w:sz w:val="22"/>
        </w:rPr>
        <w:t xml:space="preserve">training for the processes and software used to complete a variety of different GIS analyses, projects, and </w:t>
      </w:r>
      <w:r w:rsidRPr="00A664BF">
        <w:rPr>
          <w:rFonts w:ascii="Garamond" w:hAnsi="Garamond"/>
          <w:color w:val="595959" w:themeColor="text1" w:themeTint="A6"/>
          <w:sz w:val="22"/>
        </w:rPr>
        <w:t>initiatives</w:t>
      </w:r>
      <w:r w:rsidRPr="00A664BF">
        <w:rPr>
          <w:rFonts w:ascii="Garamond" w:hAnsi="Garamond"/>
          <w:sz w:val="22"/>
        </w:rPr>
        <w:t xml:space="preserve"> </w:t>
      </w:r>
    </w:p>
    <w:p w14:paraId="71AC32F8" w14:textId="7BE80E24" w:rsidR="00063BDD" w:rsidRPr="009C6413" w:rsidRDefault="00063BDD" w:rsidP="003E6773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xported GIS data from over 30 </w:t>
      </w:r>
      <w:r w:rsidR="00764985">
        <w:rPr>
          <w:rFonts w:ascii="Garamond" w:hAnsi="Garamond"/>
          <w:sz w:val="22"/>
        </w:rPr>
        <w:t>municipality GIS’ for use in our own geographic information systems</w:t>
      </w:r>
    </w:p>
    <w:p w14:paraId="6DDE3464" w14:textId="6DB9141B" w:rsidR="009C6413" w:rsidRPr="00813E82" w:rsidRDefault="009C6413" w:rsidP="009C6413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>Reduced duplication and data entry errors using python</w:t>
      </w:r>
      <w:r>
        <w:rPr>
          <w:rFonts w:ascii="Garamond" w:hAnsi="Garamond"/>
          <w:sz w:val="22"/>
        </w:rPr>
        <w:t xml:space="preserve"> to ensure quality control</w:t>
      </w:r>
    </w:p>
    <w:p w14:paraId="5D7BE75F" w14:textId="77777777" w:rsidR="00E02797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9C6413">
        <w:rPr>
          <w:rFonts w:ascii="Garamond" w:hAnsi="Garamond"/>
          <w:sz w:val="22"/>
        </w:rPr>
        <w:t xml:space="preserve">Demonstrated knowledge of cartographic </w:t>
      </w:r>
      <w:r>
        <w:rPr>
          <w:rFonts w:ascii="Garamond" w:hAnsi="Garamond"/>
          <w:sz w:val="22"/>
        </w:rPr>
        <w:t>principle</w:t>
      </w:r>
      <w:r w:rsidRPr="009C6413">
        <w:rPr>
          <w:rFonts w:ascii="Garamond" w:hAnsi="Garamond"/>
          <w:sz w:val="22"/>
        </w:rPr>
        <w:t xml:space="preserve">s, design, and layout to create custom maps </w:t>
      </w:r>
      <w:r>
        <w:rPr>
          <w:rFonts w:ascii="Garamond" w:hAnsi="Garamond"/>
          <w:sz w:val="22"/>
        </w:rPr>
        <w:t>to</w:t>
      </w:r>
      <w:r w:rsidRPr="009C6413">
        <w:rPr>
          <w:rFonts w:ascii="Garamond" w:hAnsi="Garamond"/>
          <w:sz w:val="22"/>
        </w:rPr>
        <w:t xml:space="preserve"> me</w:t>
      </w:r>
      <w:r>
        <w:rPr>
          <w:rFonts w:ascii="Garamond" w:hAnsi="Garamond"/>
          <w:sz w:val="22"/>
        </w:rPr>
        <w:t>e</w:t>
      </w:r>
      <w:r w:rsidRPr="009C6413">
        <w:rPr>
          <w:rFonts w:ascii="Garamond" w:hAnsi="Garamond"/>
          <w:sz w:val="22"/>
        </w:rPr>
        <w:t xml:space="preserve">t the needs of corporate </w:t>
      </w:r>
      <w:r>
        <w:rPr>
          <w:rFonts w:ascii="Garamond" w:hAnsi="Garamond"/>
          <w:sz w:val="22"/>
        </w:rPr>
        <w:t xml:space="preserve">and business unit </w:t>
      </w:r>
      <w:r w:rsidRPr="009C6413">
        <w:rPr>
          <w:rFonts w:ascii="Garamond" w:hAnsi="Garamond"/>
          <w:sz w:val="22"/>
        </w:rPr>
        <w:t>departments</w:t>
      </w:r>
    </w:p>
    <w:p w14:paraId="70179F70" w14:textId="70455255" w:rsidR="00A36FDF" w:rsidRDefault="008324B9" w:rsidP="001327F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Applied remote sensing skills to interpret and analyze</w:t>
      </w:r>
      <w:r w:rsidR="00A36FDF">
        <w:rPr>
          <w:rFonts w:ascii="Garamond" w:hAnsi="Garamond"/>
          <w:sz w:val="22"/>
        </w:rPr>
        <w:t xml:space="preserve"> aerial photography for identifying road-networks and extracting </w:t>
      </w:r>
      <w:r w:rsidR="001327F7">
        <w:rPr>
          <w:rFonts w:ascii="Garamond" w:hAnsi="Garamond"/>
          <w:sz w:val="22"/>
        </w:rPr>
        <w:t>building</w:t>
      </w:r>
      <w:r w:rsidR="00A36FDF">
        <w:rPr>
          <w:rFonts w:ascii="Garamond" w:hAnsi="Garamond"/>
          <w:sz w:val="22"/>
        </w:rPr>
        <w:t>/property information</w:t>
      </w:r>
    </w:p>
    <w:p w14:paraId="5A695D38" w14:textId="77777777" w:rsidR="00E276C6" w:rsidRPr="00813E82" w:rsidRDefault="00E276C6" w:rsidP="00E276C6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>Performed extensive data cle</w:t>
      </w:r>
      <w:r>
        <w:rPr>
          <w:rFonts w:ascii="Garamond" w:hAnsi="Garamond"/>
          <w:sz w:val="22"/>
        </w:rPr>
        <w:t>anup and database maintenance while</w:t>
      </w:r>
      <w:r w:rsidRPr="00813E82">
        <w:rPr>
          <w:rFonts w:ascii="Garamond" w:hAnsi="Garamond"/>
          <w:sz w:val="22"/>
        </w:rPr>
        <w:t xml:space="preserve"> fulfill</w:t>
      </w:r>
      <w:r>
        <w:rPr>
          <w:rFonts w:ascii="Garamond" w:hAnsi="Garamond"/>
          <w:sz w:val="22"/>
        </w:rPr>
        <w:t>ing</w:t>
      </w:r>
      <w:r w:rsidRPr="00813E82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corporate standards, to geocode</w:t>
      </w:r>
      <w:r w:rsidRPr="00813E82">
        <w:rPr>
          <w:rFonts w:ascii="Garamond" w:hAnsi="Garamond"/>
          <w:sz w:val="22"/>
        </w:rPr>
        <w:t xml:space="preserve"> over 140 000 addresses of potential customers</w:t>
      </w:r>
    </w:p>
    <w:p w14:paraId="4B77C098" w14:textId="6D7652CE" w:rsidR="001327F7" w:rsidRDefault="00A37B13" w:rsidP="001327F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Analyzed company records and spatial information using ArcMap, </w:t>
      </w:r>
      <w:r w:rsidR="003D20A8" w:rsidRPr="00813E82">
        <w:rPr>
          <w:rFonts w:ascii="Garamond" w:hAnsi="Garamond"/>
          <w:sz w:val="22"/>
        </w:rPr>
        <w:t xml:space="preserve">AutoCAD’s </w:t>
      </w:r>
      <w:r w:rsidR="001B767C">
        <w:rPr>
          <w:rFonts w:ascii="Garamond" w:hAnsi="Garamond"/>
          <w:sz w:val="22"/>
        </w:rPr>
        <w:t>SpatialNET, and Google Maps</w:t>
      </w:r>
      <w:r w:rsidRPr="00813E82">
        <w:rPr>
          <w:rFonts w:ascii="Garamond" w:hAnsi="Garamond"/>
          <w:sz w:val="22"/>
        </w:rPr>
        <w:t xml:space="preserve"> to</w:t>
      </w:r>
      <w:r w:rsidR="001327F7">
        <w:rPr>
          <w:rFonts w:ascii="Garamond" w:hAnsi="Garamond"/>
          <w:sz w:val="22"/>
        </w:rPr>
        <w:t xml:space="preserve"> supplement property research and</w:t>
      </w:r>
      <w:r w:rsidRPr="00813E82">
        <w:rPr>
          <w:rFonts w:ascii="Garamond" w:hAnsi="Garamond"/>
          <w:sz w:val="22"/>
        </w:rPr>
        <w:t xml:space="preserve"> determine serviceability of </w:t>
      </w:r>
      <w:r w:rsidR="001327F7">
        <w:rPr>
          <w:rFonts w:ascii="Garamond" w:hAnsi="Garamond"/>
          <w:sz w:val="22"/>
        </w:rPr>
        <w:t>inquiring</w:t>
      </w:r>
      <w:r w:rsidRPr="00813E82">
        <w:rPr>
          <w:rFonts w:ascii="Garamond" w:hAnsi="Garamond"/>
          <w:sz w:val="22"/>
        </w:rPr>
        <w:t xml:space="preserve"> customers</w:t>
      </w:r>
    </w:p>
    <w:p w14:paraId="5915F91C" w14:textId="77777777" w:rsidR="00A664BF" w:rsidRDefault="00A664BF" w:rsidP="00CF45BA">
      <w:pPr>
        <w:pStyle w:val="Heading2"/>
        <w:tabs>
          <w:tab w:val="right" w:pos="9356"/>
        </w:tabs>
        <w:spacing w:line="260" w:lineRule="exact"/>
        <w:ind w:right="4"/>
        <w:rPr>
          <w:rFonts w:ascii="Garamond" w:hAnsi="Garamond"/>
          <w:b/>
          <w:i w:val="0"/>
          <w:color w:val="595959" w:themeColor="text1" w:themeTint="A6"/>
          <w:sz w:val="22"/>
        </w:rPr>
      </w:pPr>
    </w:p>
    <w:p w14:paraId="1E782CBE" w14:textId="77777777" w:rsidR="00480D18" w:rsidRDefault="00480D18" w:rsidP="00CF45BA">
      <w:pPr>
        <w:pStyle w:val="Heading2"/>
        <w:tabs>
          <w:tab w:val="right" w:pos="9356"/>
        </w:tabs>
        <w:spacing w:line="260" w:lineRule="exact"/>
        <w:ind w:right="4"/>
        <w:rPr>
          <w:rFonts w:ascii="Garamond" w:hAnsi="Garamond"/>
          <w:b/>
          <w:i w:val="0"/>
          <w:color w:val="595959" w:themeColor="text1" w:themeTint="A6"/>
          <w:sz w:val="22"/>
        </w:rPr>
      </w:pPr>
    </w:p>
    <w:p w14:paraId="4CA3C634" w14:textId="086ED1ED" w:rsidR="00CF45BA" w:rsidRPr="00813E82" w:rsidRDefault="00CF45BA" w:rsidP="00CF45BA">
      <w:pPr>
        <w:pStyle w:val="Heading2"/>
        <w:tabs>
          <w:tab w:val="right" w:pos="9356"/>
        </w:tabs>
        <w:spacing w:line="260" w:lineRule="exact"/>
        <w:ind w:right="4"/>
        <w:rPr>
          <w:rFonts w:ascii="Garamond" w:hAnsi="Garamond"/>
          <w:b/>
          <w:i w:val="0"/>
          <w:color w:val="595959" w:themeColor="text1" w:themeTint="A6"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>Water Services Technician</w:t>
      </w:r>
      <w:r w:rsidRPr="00813E82">
        <w:rPr>
          <w:rFonts w:ascii="Garamond" w:hAnsi="Garamond"/>
          <w:sz w:val="22"/>
        </w:rPr>
        <w:tab/>
      </w:r>
      <w:r w:rsidRPr="00813E82">
        <w:rPr>
          <w:rFonts w:ascii="Garamond" w:hAnsi="Garamond"/>
          <w:i w:val="0"/>
          <w:sz w:val="22"/>
        </w:rPr>
        <w:t xml:space="preserve">May – </w:t>
      </w:r>
      <w:proofErr w:type="gramStart"/>
      <w:r w:rsidRPr="00813E82">
        <w:rPr>
          <w:rFonts w:ascii="Garamond" w:hAnsi="Garamond"/>
          <w:i w:val="0"/>
          <w:sz w:val="22"/>
        </w:rPr>
        <w:t>September,</w:t>
      </w:r>
      <w:proofErr w:type="gramEnd"/>
      <w:r w:rsidRPr="00813E82">
        <w:rPr>
          <w:rFonts w:ascii="Garamond" w:hAnsi="Garamond"/>
          <w:i w:val="0"/>
          <w:sz w:val="22"/>
        </w:rPr>
        <w:t xml:space="preserve"> 201</w:t>
      </w:r>
      <w:r w:rsidR="003D20A8" w:rsidRPr="00813E82">
        <w:rPr>
          <w:rFonts w:ascii="Garamond" w:hAnsi="Garamond"/>
          <w:i w:val="0"/>
          <w:sz w:val="22"/>
        </w:rPr>
        <w:t>6</w:t>
      </w:r>
    </w:p>
    <w:p w14:paraId="41F7A59D" w14:textId="4582145B" w:rsidR="00CF45BA" w:rsidRPr="00813E82" w:rsidRDefault="000F0884" w:rsidP="00CF45BA">
      <w:pPr>
        <w:pStyle w:val="Heading2"/>
        <w:tabs>
          <w:tab w:val="right" w:pos="9356"/>
        </w:tabs>
        <w:spacing w:line="260" w:lineRule="exact"/>
        <w:rPr>
          <w:rFonts w:ascii="Garamond" w:hAnsi="Garamond"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>Oxford County Municipality - Tillsonburg</w:t>
      </w:r>
      <w:r w:rsidR="00CF45BA" w:rsidRPr="00813E82">
        <w:rPr>
          <w:rFonts w:ascii="Garamond" w:hAnsi="Garamond"/>
          <w:sz w:val="22"/>
        </w:rPr>
        <w:tab/>
        <w:t xml:space="preserve">           Tillsonburg, Ontario</w:t>
      </w:r>
    </w:p>
    <w:p w14:paraId="69669DE9" w14:textId="77777777" w:rsidR="008D20B8" w:rsidRDefault="008D20B8" w:rsidP="008D20B8">
      <w:pPr>
        <w:pStyle w:val="Normal1"/>
        <w:numPr>
          <w:ilvl w:val="0"/>
          <w:numId w:val="6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erformed</w:t>
      </w:r>
      <w:r w:rsidRPr="00813E82">
        <w:rPr>
          <w:rFonts w:ascii="Garamond" w:hAnsi="Garamond"/>
          <w:sz w:val="22"/>
        </w:rPr>
        <w:t xml:space="preserve"> field work</w:t>
      </w:r>
      <w:r>
        <w:rPr>
          <w:rFonts w:ascii="Garamond" w:hAnsi="Garamond"/>
          <w:sz w:val="22"/>
        </w:rPr>
        <w:t xml:space="preserve"> to acquire</w:t>
      </w:r>
      <w:r w:rsidRPr="00813E82">
        <w:rPr>
          <w:rFonts w:ascii="Garamond" w:hAnsi="Garamond"/>
          <w:sz w:val="22"/>
        </w:rPr>
        <w:t xml:space="preserve"> data </w:t>
      </w:r>
      <w:r>
        <w:rPr>
          <w:rFonts w:ascii="Garamond" w:hAnsi="Garamond"/>
          <w:sz w:val="22"/>
        </w:rPr>
        <w:t>for integrating</w:t>
      </w:r>
      <w:r w:rsidRPr="00813E82">
        <w:rPr>
          <w:rFonts w:ascii="Garamond" w:hAnsi="Garamond"/>
          <w:sz w:val="22"/>
        </w:rPr>
        <w:t xml:space="preserve"> utility design plans </w:t>
      </w:r>
      <w:r>
        <w:rPr>
          <w:rFonts w:ascii="Garamond" w:hAnsi="Garamond"/>
          <w:sz w:val="22"/>
        </w:rPr>
        <w:t>into a municipal GIS</w:t>
      </w:r>
    </w:p>
    <w:p w14:paraId="23A2BBE2" w14:textId="77777777" w:rsidR="008D20B8" w:rsidRPr="00813E82" w:rsidRDefault="008D20B8" w:rsidP="008D20B8">
      <w:pPr>
        <w:pStyle w:val="Normal1"/>
        <w:numPr>
          <w:ilvl w:val="0"/>
          <w:numId w:val="6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>Produced high-quality, detailed drawings and sketches</w:t>
      </w:r>
      <w:r>
        <w:rPr>
          <w:rFonts w:ascii="Garamond" w:hAnsi="Garamond"/>
          <w:sz w:val="22"/>
        </w:rPr>
        <w:t>,</w:t>
      </w:r>
      <w:r w:rsidRPr="00813E82">
        <w:rPr>
          <w:rFonts w:ascii="Garamond" w:hAnsi="Garamond"/>
          <w:sz w:val="22"/>
        </w:rPr>
        <w:t xml:space="preserve"> mapping the location of underground water service lin</w:t>
      </w:r>
      <w:r>
        <w:rPr>
          <w:rFonts w:ascii="Garamond" w:hAnsi="Garamond"/>
          <w:sz w:val="22"/>
        </w:rPr>
        <w:t>es, water mains, and water shut-</w:t>
      </w:r>
      <w:r w:rsidRPr="00813E82">
        <w:rPr>
          <w:rFonts w:ascii="Garamond" w:hAnsi="Garamond"/>
          <w:sz w:val="22"/>
        </w:rPr>
        <w:t xml:space="preserve">off valves </w:t>
      </w:r>
    </w:p>
    <w:p w14:paraId="35FBDFF2" w14:textId="400FB3A3" w:rsidR="003D20A8" w:rsidRPr="00813E82" w:rsidRDefault="003D20A8" w:rsidP="003D20A8">
      <w:pPr>
        <w:pStyle w:val="Normal1"/>
        <w:numPr>
          <w:ilvl w:val="0"/>
          <w:numId w:val="6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>Us</w:t>
      </w:r>
      <w:r w:rsidR="00E84672">
        <w:rPr>
          <w:rFonts w:ascii="Garamond" w:hAnsi="Garamond"/>
          <w:sz w:val="22"/>
        </w:rPr>
        <w:t>ed</w:t>
      </w:r>
      <w:r w:rsidRPr="00813E82">
        <w:rPr>
          <w:rFonts w:ascii="Garamond" w:hAnsi="Garamond"/>
          <w:sz w:val="22"/>
        </w:rPr>
        <w:t xml:space="preserve"> knowledge of maps </w:t>
      </w:r>
      <w:r w:rsidR="00E84672">
        <w:rPr>
          <w:rFonts w:ascii="Garamond" w:hAnsi="Garamond"/>
          <w:sz w:val="22"/>
        </w:rPr>
        <w:t>&amp;</w:t>
      </w:r>
      <w:r w:rsidRPr="00813E82">
        <w:rPr>
          <w:rFonts w:ascii="Garamond" w:hAnsi="Garamond"/>
          <w:sz w:val="22"/>
        </w:rPr>
        <w:t xml:space="preserve"> water services infrastructure to l</w:t>
      </w:r>
      <w:r w:rsidR="00E84672">
        <w:rPr>
          <w:rFonts w:ascii="Garamond" w:hAnsi="Garamond"/>
          <w:sz w:val="22"/>
        </w:rPr>
        <w:t>ocate curb, hydrants, &amp; water-</w:t>
      </w:r>
      <w:r w:rsidRPr="00813E82">
        <w:rPr>
          <w:rFonts w:ascii="Garamond" w:hAnsi="Garamond"/>
          <w:sz w:val="22"/>
        </w:rPr>
        <w:t>system valves</w:t>
      </w:r>
    </w:p>
    <w:p w14:paraId="5AE6FE56" w14:textId="38DC9555" w:rsidR="00A37B13" w:rsidRPr="00813E82" w:rsidRDefault="00E84672" w:rsidP="00CF45BA">
      <w:pPr>
        <w:pStyle w:val="Normal1"/>
        <w:numPr>
          <w:ilvl w:val="0"/>
          <w:numId w:val="6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xecuted quality control procedures to ensure the timely maintenance of municipal hydrants</w:t>
      </w:r>
    </w:p>
    <w:p w14:paraId="2AB2DE26" w14:textId="302FC94B" w:rsidR="003D20A8" w:rsidRPr="00D10362" w:rsidRDefault="003D20A8" w:rsidP="008D20B8">
      <w:pPr>
        <w:pStyle w:val="Normal1"/>
        <w:numPr>
          <w:ilvl w:val="0"/>
          <w:numId w:val="6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Participated in </w:t>
      </w:r>
      <w:r w:rsidR="00FE748E">
        <w:rPr>
          <w:rFonts w:ascii="Garamond" w:hAnsi="Garamond"/>
          <w:sz w:val="22"/>
        </w:rPr>
        <w:t>field checks</w:t>
      </w:r>
      <w:r w:rsidRPr="00813E82">
        <w:rPr>
          <w:rFonts w:ascii="Garamond" w:hAnsi="Garamond"/>
          <w:sz w:val="22"/>
        </w:rPr>
        <w:t xml:space="preserve"> and </w:t>
      </w:r>
      <w:r w:rsidR="00E36114">
        <w:rPr>
          <w:rFonts w:ascii="Garamond" w:hAnsi="Garamond"/>
          <w:sz w:val="22"/>
        </w:rPr>
        <w:t>aided</w:t>
      </w:r>
      <w:r w:rsidRPr="00813E82">
        <w:rPr>
          <w:rFonts w:ascii="Garamond" w:hAnsi="Garamond"/>
          <w:sz w:val="22"/>
        </w:rPr>
        <w:t xml:space="preserve"> in emergency water-main breaks</w:t>
      </w:r>
    </w:p>
    <w:p w14:paraId="0CFE5480" w14:textId="5FEE3604" w:rsidR="006C47CF" w:rsidRPr="00873010" w:rsidRDefault="00F14CA6" w:rsidP="006C47CF">
      <w:pPr>
        <w:pStyle w:val="Normal1"/>
        <w:spacing w:line="260" w:lineRule="exact"/>
        <w:rPr>
          <w:rFonts w:ascii="Garamond" w:hAnsi="Garamond" w:cs="Times New Roman"/>
          <w:szCs w:val="20"/>
        </w:rPr>
      </w:pPr>
      <w:r>
        <w:rPr>
          <w:noProof/>
        </w:rPr>
        <w:pict w14:anchorId="56BF892D">
          <v:shape id="_x0000_i1025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13FC5B1D" w14:textId="77777777" w:rsidR="006C47CF" w:rsidRPr="005226D7" w:rsidRDefault="006C47CF" w:rsidP="006C47CF">
      <w:pPr>
        <w:shd w:val="clear" w:color="auto" w:fill="FFFFFF" w:themeFill="background1"/>
        <w:spacing w:after="0" w:line="260" w:lineRule="exact"/>
        <w:rPr>
          <w:rFonts w:ascii="Garamond" w:hAnsi="Garamond"/>
          <w:b/>
          <w:color w:val="0070C0"/>
          <w:sz w:val="24"/>
          <w:szCs w:val="24"/>
        </w:rPr>
      </w:pPr>
      <w:r w:rsidRPr="005226D7">
        <w:rPr>
          <w:rFonts w:ascii="Garamond" w:hAnsi="Garamond"/>
          <w:b/>
          <w:color w:val="0070C0"/>
          <w:sz w:val="24"/>
          <w:szCs w:val="24"/>
        </w:rPr>
        <w:t>TECHNICAL SKILLS AND CERTIFICATIONS</w:t>
      </w:r>
    </w:p>
    <w:p w14:paraId="75C1138B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r w:rsidRPr="00813E82">
        <w:rPr>
          <w:rFonts w:ascii="Garamond" w:hAnsi="Garamond" w:cs="Times New Roman"/>
          <w:b/>
          <w:sz w:val="22"/>
        </w:rPr>
        <w:t xml:space="preserve">GIS </w:t>
      </w:r>
    </w:p>
    <w:tbl>
      <w:tblPr>
        <w:tblStyle w:val="TableGrid"/>
        <w:tblW w:w="9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4022"/>
        <w:gridCol w:w="2766"/>
      </w:tblGrid>
      <w:tr w:rsidR="006C47CF" w:rsidRPr="00813E82" w14:paraId="341D0E4D" w14:textId="77777777" w:rsidTr="006C47CF">
        <w:trPr>
          <w:trHeight w:val="280"/>
          <w:jc w:val="center"/>
        </w:trPr>
        <w:tc>
          <w:tcPr>
            <w:tcW w:w="2573" w:type="dxa"/>
          </w:tcPr>
          <w:p w14:paraId="0B17BBC7" w14:textId="59D10E61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ArcGIS</w:t>
            </w:r>
          </w:p>
        </w:tc>
        <w:tc>
          <w:tcPr>
            <w:tcW w:w="4022" w:type="dxa"/>
          </w:tcPr>
          <w:p w14:paraId="288B7392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ArcOnline</w:t>
            </w:r>
          </w:p>
        </w:tc>
        <w:tc>
          <w:tcPr>
            <w:tcW w:w="2766" w:type="dxa"/>
          </w:tcPr>
          <w:p w14:paraId="08DD7D50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ArcCatalog</w:t>
            </w:r>
          </w:p>
        </w:tc>
      </w:tr>
      <w:tr w:rsidR="006C47CF" w:rsidRPr="00813E82" w14:paraId="655E7D03" w14:textId="77777777" w:rsidTr="006C47CF">
        <w:trPr>
          <w:trHeight w:val="279"/>
          <w:jc w:val="center"/>
        </w:trPr>
        <w:tc>
          <w:tcPr>
            <w:tcW w:w="2573" w:type="dxa"/>
          </w:tcPr>
          <w:p w14:paraId="59BA6834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proofErr w:type="spellStart"/>
            <w:r w:rsidRPr="00813E82">
              <w:rPr>
                <w:rFonts w:ascii="Garamond" w:hAnsi="Garamond" w:cs="Times New Roman"/>
                <w:sz w:val="22"/>
              </w:rPr>
              <w:t>ArcPro</w:t>
            </w:r>
            <w:proofErr w:type="spellEnd"/>
          </w:p>
        </w:tc>
        <w:tc>
          <w:tcPr>
            <w:tcW w:w="4022" w:type="dxa"/>
          </w:tcPr>
          <w:p w14:paraId="5F3C70A0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proofErr w:type="spellStart"/>
            <w:r w:rsidRPr="00813E82">
              <w:rPr>
                <w:rFonts w:ascii="Garamond" w:hAnsi="Garamond" w:cs="Times New Roman"/>
                <w:sz w:val="22"/>
              </w:rPr>
              <w:t>ArcScene</w:t>
            </w:r>
            <w:proofErr w:type="spellEnd"/>
          </w:p>
        </w:tc>
        <w:tc>
          <w:tcPr>
            <w:tcW w:w="2766" w:type="dxa"/>
          </w:tcPr>
          <w:p w14:paraId="2CB98CE2" w14:textId="20AAB75F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proofErr w:type="spellStart"/>
            <w:r w:rsidRPr="00813E82">
              <w:rPr>
                <w:rFonts w:ascii="Garamond" w:hAnsi="Garamond" w:cs="Times New Roman"/>
                <w:sz w:val="22"/>
              </w:rPr>
              <w:t>ArcInfo</w:t>
            </w:r>
            <w:proofErr w:type="spellEnd"/>
            <w:r w:rsidRPr="00813E82">
              <w:rPr>
                <w:rFonts w:ascii="Garamond" w:hAnsi="Garamond" w:cs="Times New Roman"/>
                <w:sz w:val="22"/>
              </w:rPr>
              <w:t>.</w:t>
            </w:r>
          </w:p>
        </w:tc>
      </w:tr>
      <w:tr w:rsidR="006C47CF" w:rsidRPr="00813E82" w14:paraId="12727E6A" w14:textId="77777777" w:rsidTr="006C47CF">
        <w:trPr>
          <w:trHeight w:val="224"/>
          <w:jc w:val="center"/>
        </w:trPr>
        <w:tc>
          <w:tcPr>
            <w:tcW w:w="2573" w:type="dxa"/>
          </w:tcPr>
          <w:p w14:paraId="74EEBDCB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Collector for ArcGIS</w:t>
            </w:r>
          </w:p>
        </w:tc>
        <w:tc>
          <w:tcPr>
            <w:tcW w:w="4022" w:type="dxa"/>
          </w:tcPr>
          <w:p w14:paraId="05F40F8F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ModelBuilder for ArcGIS </w:t>
            </w:r>
          </w:p>
        </w:tc>
        <w:tc>
          <w:tcPr>
            <w:tcW w:w="2766" w:type="dxa"/>
          </w:tcPr>
          <w:p w14:paraId="7F058955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tabs>
                <w:tab w:val="right" w:pos="3112"/>
              </w:tabs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QGIS</w:t>
            </w:r>
          </w:p>
        </w:tc>
      </w:tr>
    </w:tbl>
    <w:p w14:paraId="4D6857C9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</w:p>
    <w:p w14:paraId="4B46C85B" w14:textId="77777777" w:rsidR="00E003D0" w:rsidRPr="00813E82" w:rsidRDefault="00E003D0" w:rsidP="00E003D0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r w:rsidRPr="00813E82">
        <w:rPr>
          <w:rFonts w:ascii="Garamond" w:hAnsi="Garamond" w:cs="Times New Roman"/>
          <w:b/>
          <w:sz w:val="22"/>
        </w:rPr>
        <w:t xml:space="preserve">Programming 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E003D0" w:rsidRPr="00813E82" w14:paraId="6D08E013" w14:textId="77777777" w:rsidTr="00133F25">
        <w:trPr>
          <w:trHeight w:val="265"/>
          <w:jc w:val="center"/>
        </w:trPr>
        <w:tc>
          <w:tcPr>
            <w:tcW w:w="2626" w:type="dxa"/>
          </w:tcPr>
          <w:p w14:paraId="7581178F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Python</w:t>
            </w:r>
          </w:p>
        </w:tc>
        <w:tc>
          <w:tcPr>
            <w:tcW w:w="4111" w:type="dxa"/>
          </w:tcPr>
          <w:p w14:paraId="7471B43E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JavaScript</w:t>
            </w:r>
          </w:p>
        </w:tc>
        <w:tc>
          <w:tcPr>
            <w:tcW w:w="2766" w:type="dxa"/>
          </w:tcPr>
          <w:p w14:paraId="491CB2EC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C# </w:t>
            </w:r>
          </w:p>
        </w:tc>
      </w:tr>
      <w:tr w:rsidR="00E003D0" w:rsidRPr="00813E82" w14:paraId="53329D1C" w14:textId="77777777" w:rsidTr="00133F25">
        <w:trPr>
          <w:jc w:val="center"/>
        </w:trPr>
        <w:tc>
          <w:tcPr>
            <w:tcW w:w="2626" w:type="dxa"/>
          </w:tcPr>
          <w:p w14:paraId="088918AA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SQL </w:t>
            </w:r>
          </w:p>
        </w:tc>
        <w:tc>
          <w:tcPr>
            <w:tcW w:w="4111" w:type="dxa"/>
          </w:tcPr>
          <w:p w14:paraId="0E83EAA2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CSS &amp; HTML</w:t>
            </w:r>
          </w:p>
        </w:tc>
        <w:tc>
          <w:tcPr>
            <w:tcW w:w="2766" w:type="dxa"/>
          </w:tcPr>
          <w:p w14:paraId="75CCF727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Arc ModelBuilder</w:t>
            </w:r>
          </w:p>
        </w:tc>
      </w:tr>
    </w:tbl>
    <w:p w14:paraId="7AE556FB" w14:textId="77777777" w:rsidR="00E003D0" w:rsidRDefault="00E003D0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</w:p>
    <w:p w14:paraId="36FCAB76" w14:textId="2FFC3E0D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r w:rsidRPr="00813E82">
        <w:rPr>
          <w:rFonts w:ascii="Garamond" w:hAnsi="Garamond" w:cs="Times New Roman"/>
          <w:b/>
          <w:sz w:val="22"/>
        </w:rPr>
        <w:t>Database Management Systems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6C47CF" w:rsidRPr="00813E82" w14:paraId="311FCD03" w14:textId="77777777" w:rsidTr="008B20B5">
        <w:trPr>
          <w:trHeight w:val="518"/>
          <w:jc w:val="center"/>
        </w:trPr>
        <w:tc>
          <w:tcPr>
            <w:tcW w:w="2626" w:type="dxa"/>
          </w:tcPr>
          <w:p w14:paraId="164AA7DC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proofErr w:type="spellStart"/>
            <w:r w:rsidRPr="00813E82">
              <w:rPr>
                <w:rFonts w:ascii="Garamond" w:hAnsi="Garamond" w:cs="Times New Roman"/>
                <w:sz w:val="22"/>
              </w:rPr>
              <w:t>PostGreSQL</w:t>
            </w:r>
            <w:proofErr w:type="spellEnd"/>
            <w:r w:rsidRPr="00813E82">
              <w:rPr>
                <w:rFonts w:ascii="Garamond" w:hAnsi="Garamond" w:cs="Times New Roman"/>
                <w:sz w:val="22"/>
              </w:rPr>
              <w:t xml:space="preserve"> </w:t>
            </w:r>
          </w:p>
          <w:p w14:paraId="49165C2B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SQLite</w:t>
            </w:r>
          </w:p>
        </w:tc>
        <w:tc>
          <w:tcPr>
            <w:tcW w:w="4111" w:type="dxa"/>
          </w:tcPr>
          <w:p w14:paraId="79DAAEC4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Oracle SQL Developer </w:t>
            </w:r>
          </w:p>
          <w:p w14:paraId="556F8A8A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SQL Server</w:t>
            </w:r>
          </w:p>
        </w:tc>
        <w:tc>
          <w:tcPr>
            <w:tcW w:w="2766" w:type="dxa"/>
          </w:tcPr>
          <w:p w14:paraId="3322BB5B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SQL*Plus</w:t>
            </w:r>
          </w:p>
          <w:p w14:paraId="567A6920" w14:textId="044E142B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MS Access</w:t>
            </w:r>
          </w:p>
        </w:tc>
      </w:tr>
    </w:tbl>
    <w:p w14:paraId="571E7A7A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/>
          <w:sz w:val="22"/>
        </w:rPr>
      </w:pPr>
    </w:p>
    <w:p w14:paraId="474D7FEC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proofErr w:type="spellStart"/>
      <w:r w:rsidRPr="00813E82">
        <w:rPr>
          <w:rFonts w:ascii="Garamond" w:hAnsi="Garamond"/>
          <w:b/>
          <w:sz w:val="22"/>
        </w:rPr>
        <w:t>Esri</w:t>
      </w:r>
      <w:proofErr w:type="spellEnd"/>
      <w:r w:rsidRPr="00813E82">
        <w:rPr>
          <w:rFonts w:ascii="Garamond" w:hAnsi="Garamond"/>
          <w:b/>
          <w:sz w:val="22"/>
        </w:rPr>
        <w:t xml:space="preserve"> Online Certificates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6C47CF" w:rsidRPr="00813E82" w14:paraId="0290CF1C" w14:textId="77777777" w:rsidTr="008B20B5">
        <w:trPr>
          <w:trHeight w:val="195"/>
          <w:jc w:val="center"/>
        </w:trPr>
        <w:tc>
          <w:tcPr>
            <w:tcW w:w="2626" w:type="dxa"/>
          </w:tcPr>
          <w:p w14:paraId="03316644" w14:textId="12B739F0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/>
                <w:sz w:val="22"/>
              </w:rPr>
              <w:t>“</w:t>
            </w:r>
            <w:r w:rsidR="00B546DC">
              <w:rPr>
                <w:rFonts w:ascii="Garamond" w:hAnsi="Garamond"/>
                <w:sz w:val="22"/>
              </w:rPr>
              <w:t>Python Scripting for Map Automation</w:t>
            </w:r>
            <w:r w:rsidRPr="00813E82">
              <w:rPr>
                <w:rFonts w:ascii="Garamond" w:hAnsi="Garamond"/>
                <w:sz w:val="22"/>
              </w:rPr>
              <w:t>” - 201</w:t>
            </w:r>
            <w:r w:rsidR="00B546DC">
              <w:rPr>
                <w:rFonts w:ascii="Garamond" w:hAnsi="Garamond"/>
                <w:sz w:val="22"/>
              </w:rPr>
              <w:t>8</w:t>
            </w:r>
          </w:p>
        </w:tc>
        <w:tc>
          <w:tcPr>
            <w:tcW w:w="4111" w:type="dxa"/>
          </w:tcPr>
          <w:p w14:paraId="192CF6E7" w14:textId="00DDBD18" w:rsidR="006C47CF" w:rsidRPr="00813E82" w:rsidRDefault="006C47CF" w:rsidP="00122A87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 w:right="28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/>
                <w:sz w:val="22"/>
              </w:rPr>
              <w:t>“</w:t>
            </w:r>
            <w:r w:rsidR="00B546DC">
              <w:rPr>
                <w:rFonts w:ascii="Garamond" w:hAnsi="Garamond"/>
                <w:sz w:val="22"/>
              </w:rPr>
              <w:t>Basics of JavaScript Web Apps</w:t>
            </w:r>
            <w:r w:rsidRPr="00813E82">
              <w:rPr>
                <w:rFonts w:ascii="Garamond" w:hAnsi="Garamond"/>
                <w:sz w:val="22"/>
              </w:rPr>
              <w:t>” - 201</w:t>
            </w:r>
            <w:r w:rsidR="00B546DC">
              <w:rPr>
                <w:rFonts w:ascii="Garamond" w:hAnsi="Garamond"/>
                <w:sz w:val="22"/>
              </w:rPr>
              <w:t>8</w:t>
            </w:r>
          </w:p>
        </w:tc>
        <w:tc>
          <w:tcPr>
            <w:tcW w:w="2766" w:type="dxa"/>
          </w:tcPr>
          <w:p w14:paraId="6D08B83C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“3D-Analysis of Features &amp; Surfaces using ArcGIS” -2017</w:t>
            </w:r>
          </w:p>
        </w:tc>
      </w:tr>
    </w:tbl>
    <w:p w14:paraId="3E83862F" w14:textId="173DEE67" w:rsidR="006C47CF" w:rsidRDefault="006C47CF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3DEFA688" w14:textId="2DD48354" w:rsidR="00865789" w:rsidRDefault="00865789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7C3C8E63" w14:textId="20F912FE" w:rsidR="00865789" w:rsidRPr="006C6C9C" w:rsidRDefault="00865789" w:rsidP="006C6C9C">
      <w:pPr>
        <w:pStyle w:val="Normal1"/>
        <w:spacing w:line="276" w:lineRule="auto"/>
        <w:rPr>
          <w:rFonts w:ascii="Garamond" w:eastAsia="Times New Roman" w:hAnsi="Garamond"/>
          <w:sz w:val="24"/>
          <w:szCs w:val="24"/>
        </w:rPr>
      </w:pPr>
    </w:p>
    <w:sectPr w:rsidR="00865789" w:rsidRPr="006C6C9C" w:rsidSect="005B177A">
      <w:footerReference w:type="default" r:id="rId10"/>
      <w:pgSz w:w="12240" w:h="15840"/>
      <w:pgMar w:top="1440" w:right="144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F861B" w14:textId="77777777" w:rsidR="00F14CA6" w:rsidRDefault="00F14CA6" w:rsidP="00E12137">
      <w:pPr>
        <w:spacing w:after="0" w:line="240" w:lineRule="auto"/>
      </w:pPr>
      <w:r>
        <w:separator/>
      </w:r>
    </w:p>
  </w:endnote>
  <w:endnote w:type="continuationSeparator" w:id="0">
    <w:p w14:paraId="40957A66" w14:textId="77777777" w:rsidR="00F14CA6" w:rsidRDefault="00F14CA6" w:rsidP="00E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B7DD" w14:textId="1A096576" w:rsidR="00E12137" w:rsidRPr="00F03AA1" w:rsidRDefault="00741074" w:rsidP="00741074">
    <w:pPr>
      <w:pStyle w:val="Footer"/>
      <w:jc w:val="right"/>
      <w:rPr>
        <w:rFonts w:ascii="Garamond" w:hAnsi="Garamond"/>
      </w:rPr>
    </w:pPr>
    <w:r w:rsidRPr="00F03AA1">
      <w:rPr>
        <w:rFonts w:ascii="Garamond" w:hAnsi="Garamond"/>
      </w:rPr>
      <w:t xml:space="preserve"> Alex Gallagher</w:t>
    </w:r>
  </w:p>
  <w:p w14:paraId="533AD22A" w14:textId="77777777" w:rsidR="00E12137" w:rsidRDefault="00E12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A37F" w14:textId="77777777" w:rsidR="00F14CA6" w:rsidRDefault="00F14CA6" w:rsidP="00E12137">
      <w:pPr>
        <w:spacing w:after="0" w:line="240" w:lineRule="auto"/>
      </w:pPr>
      <w:r>
        <w:separator/>
      </w:r>
    </w:p>
  </w:footnote>
  <w:footnote w:type="continuationSeparator" w:id="0">
    <w:p w14:paraId="49EFC365" w14:textId="77777777" w:rsidR="00F14CA6" w:rsidRDefault="00F14CA6" w:rsidP="00E1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ACA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1" w15:restartNumberingAfterBreak="0">
    <w:nsid w:val="092751E7"/>
    <w:multiLevelType w:val="hybridMultilevel"/>
    <w:tmpl w:val="816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FD5"/>
    <w:multiLevelType w:val="hybridMultilevel"/>
    <w:tmpl w:val="395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A9F"/>
    <w:multiLevelType w:val="multilevel"/>
    <w:tmpl w:val="E1807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4" w15:restartNumberingAfterBreak="0">
    <w:nsid w:val="207C5D3F"/>
    <w:multiLevelType w:val="hybridMultilevel"/>
    <w:tmpl w:val="A06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AE0"/>
    <w:multiLevelType w:val="hybridMultilevel"/>
    <w:tmpl w:val="83B4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01DD"/>
    <w:multiLevelType w:val="hybridMultilevel"/>
    <w:tmpl w:val="5134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427A"/>
    <w:multiLevelType w:val="hybridMultilevel"/>
    <w:tmpl w:val="FD2892B2"/>
    <w:lvl w:ilvl="0" w:tplc="A4805F8C"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420E"/>
    <w:multiLevelType w:val="multilevel"/>
    <w:tmpl w:val="E1807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9" w15:restartNumberingAfterBreak="0">
    <w:nsid w:val="643D53B2"/>
    <w:multiLevelType w:val="multilevel"/>
    <w:tmpl w:val="48DC92D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813A7"/>
    <w:multiLevelType w:val="hybridMultilevel"/>
    <w:tmpl w:val="38184D50"/>
    <w:lvl w:ilvl="0" w:tplc="C17AF3BC"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4355"/>
    <w:multiLevelType w:val="hybridMultilevel"/>
    <w:tmpl w:val="F12A6D54"/>
    <w:lvl w:ilvl="0" w:tplc="D47E6248"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B25"/>
    <w:multiLevelType w:val="hybridMultilevel"/>
    <w:tmpl w:val="48DC92D8"/>
    <w:lvl w:ilvl="0" w:tplc="A1D27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357CF"/>
    <w:multiLevelType w:val="multilevel"/>
    <w:tmpl w:val="48DC92D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B74B8"/>
    <w:multiLevelType w:val="hybridMultilevel"/>
    <w:tmpl w:val="2E00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56F7"/>
    <w:multiLevelType w:val="multilevel"/>
    <w:tmpl w:val="E1807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16" w15:restartNumberingAfterBreak="0">
    <w:nsid w:val="762D5AE3"/>
    <w:multiLevelType w:val="hybridMultilevel"/>
    <w:tmpl w:val="0F08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97866"/>
    <w:multiLevelType w:val="hybridMultilevel"/>
    <w:tmpl w:val="8BBC182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492C"/>
    <w:multiLevelType w:val="multilevel"/>
    <w:tmpl w:val="E1807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8"/>
  </w:num>
  <w:num w:numId="5">
    <w:abstractNumId w:val="8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05"/>
    <w:rsid w:val="00001958"/>
    <w:rsid w:val="0000408D"/>
    <w:rsid w:val="00014070"/>
    <w:rsid w:val="00024BC9"/>
    <w:rsid w:val="000343E8"/>
    <w:rsid w:val="00036139"/>
    <w:rsid w:val="000372A8"/>
    <w:rsid w:val="00043CA8"/>
    <w:rsid w:val="0004556F"/>
    <w:rsid w:val="00045A5F"/>
    <w:rsid w:val="0005009B"/>
    <w:rsid w:val="000523B9"/>
    <w:rsid w:val="00055486"/>
    <w:rsid w:val="00056C8C"/>
    <w:rsid w:val="00063BDD"/>
    <w:rsid w:val="00070A83"/>
    <w:rsid w:val="0007778F"/>
    <w:rsid w:val="00083FAA"/>
    <w:rsid w:val="00084557"/>
    <w:rsid w:val="0009011F"/>
    <w:rsid w:val="00090791"/>
    <w:rsid w:val="00097324"/>
    <w:rsid w:val="000A4C57"/>
    <w:rsid w:val="000B0752"/>
    <w:rsid w:val="000B3021"/>
    <w:rsid w:val="000B6575"/>
    <w:rsid w:val="000B6674"/>
    <w:rsid w:val="000C082F"/>
    <w:rsid w:val="000C26A2"/>
    <w:rsid w:val="000C49AB"/>
    <w:rsid w:val="000D32BF"/>
    <w:rsid w:val="000E4E65"/>
    <w:rsid w:val="000F0884"/>
    <w:rsid w:val="00103B04"/>
    <w:rsid w:val="0010557E"/>
    <w:rsid w:val="00105DF6"/>
    <w:rsid w:val="00110FD2"/>
    <w:rsid w:val="00114DAE"/>
    <w:rsid w:val="00116253"/>
    <w:rsid w:val="0011663A"/>
    <w:rsid w:val="00122A87"/>
    <w:rsid w:val="00123618"/>
    <w:rsid w:val="00124ED3"/>
    <w:rsid w:val="001327F7"/>
    <w:rsid w:val="00146E91"/>
    <w:rsid w:val="001522B9"/>
    <w:rsid w:val="00171B75"/>
    <w:rsid w:val="00177186"/>
    <w:rsid w:val="00181564"/>
    <w:rsid w:val="001849BF"/>
    <w:rsid w:val="0019389B"/>
    <w:rsid w:val="001A3314"/>
    <w:rsid w:val="001A67A3"/>
    <w:rsid w:val="001A799D"/>
    <w:rsid w:val="001B0146"/>
    <w:rsid w:val="001B019F"/>
    <w:rsid w:val="001B0C1B"/>
    <w:rsid w:val="001B767C"/>
    <w:rsid w:val="001C0A9A"/>
    <w:rsid w:val="001D5AE5"/>
    <w:rsid w:val="001E12DC"/>
    <w:rsid w:val="001E345C"/>
    <w:rsid w:val="001E6FFE"/>
    <w:rsid w:val="001E7AC8"/>
    <w:rsid w:val="001F14A4"/>
    <w:rsid w:val="00203909"/>
    <w:rsid w:val="002071EB"/>
    <w:rsid w:val="002109A5"/>
    <w:rsid w:val="0021672B"/>
    <w:rsid w:val="0021675B"/>
    <w:rsid w:val="00223EA7"/>
    <w:rsid w:val="00224E19"/>
    <w:rsid w:val="00226298"/>
    <w:rsid w:val="002271CB"/>
    <w:rsid w:val="00230B5E"/>
    <w:rsid w:val="002312BF"/>
    <w:rsid w:val="002312EE"/>
    <w:rsid w:val="00232731"/>
    <w:rsid w:val="00232E15"/>
    <w:rsid w:val="00232FB3"/>
    <w:rsid w:val="00237841"/>
    <w:rsid w:val="00244B4A"/>
    <w:rsid w:val="00254E7E"/>
    <w:rsid w:val="00255F49"/>
    <w:rsid w:val="002600F2"/>
    <w:rsid w:val="00264A11"/>
    <w:rsid w:val="00265125"/>
    <w:rsid w:val="00265EEF"/>
    <w:rsid w:val="002660C4"/>
    <w:rsid w:val="00274569"/>
    <w:rsid w:val="00283105"/>
    <w:rsid w:val="00293680"/>
    <w:rsid w:val="002957C2"/>
    <w:rsid w:val="00296C72"/>
    <w:rsid w:val="002A3145"/>
    <w:rsid w:val="002B2A8A"/>
    <w:rsid w:val="002B3549"/>
    <w:rsid w:val="002C2036"/>
    <w:rsid w:val="002C75C9"/>
    <w:rsid w:val="002E0616"/>
    <w:rsid w:val="002E4AB3"/>
    <w:rsid w:val="002E5044"/>
    <w:rsid w:val="002E7472"/>
    <w:rsid w:val="003042E5"/>
    <w:rsid w:val="00304A08"/>
    <w:rsid w:val="0030663A"/>
    <w:rsid w:val="003212DF"/>
    <w:rsid w:val="0032290A"/>
    <w:rsid w:val="0032626F"/>
    <w:rsid w:val="00335CAC"/>
    <w:rsid w:val="0034361F"/>
    <w:rsid w:val="00350EF5"/>
    <w:rsid w:val="00360F97"/>
    <w:rsid w:val="00362210"/>
    <w:rsid w:val="003625DA"/>
    <w:rsid w:val="00374352"/>
    <w:rsid w:val="00377ABD"/>
    <w:rsid w:val="00380064"/>
    <w:rsid w:val="00385CE0"/>
    <w:rsid w:val="0039397E"/>
    <w:rsid w:val="00397EAC"/>
    <w:rsid w:val="003C51E1"/>
    <w:rsid w:val="003C5B32"/>
    <w:rsid w:val="003D0EE6"/>
    <w:rsid w:val="003D1435"/>
    <w:rsid w:val="003D20A8"/>
    <w:rsid w:val="003E6881"/>
    <w:rsid w:val="003F0468"/>
    <w:rsid w:val="003F2437"/>
    <w:rsid w:val="0041052C"/>
    <w:rsid w:val="00413111"/>
    <w:rsid w:val="0042021F"/>
    <w:rsid w:val="0043249E"/>
    <w:rsid w:val="00432DD6"/>
    <w:rsid w:val="00433A24"/>
    <w:rsid w:val="004403B0"/>
    <w:rsid w:val="00445C6D"/>
    <w:rsid w:val="00451B92"/>
    <w:rsid w:val="004563D7"/>
    <w:rsid w:val="004639B5"/>
    <w:rsid w:val="004754DA"/>
    <w:rsid w:val="00475D88"/>
    <w:rsid w:val="00480D18"/>
    <w:rsid w:val="00483F83"/>
    <w:rsid w:val="00492894"/>
    <w:rsid w:val="004942ED"/>
    <w:rsid w:val="004A58C3"/>
    <w:rsid w:val="004B093F"/>
    <w:rsid w:val="004B0AC0"/>
    <w:rsid w:val="004B558F"/>
    <w:rsid w:val="004B74DC"/>
    <w:rsid w:val="004B7735"/>
    <w:rsid w:val="004B7EFA"/>
    <w:rsid w:val="004C21F1"/>
    <w:rsid w:val="004C52E1"/>
    <w:rsid w:val="004C7D83"/>
    <w:rsid w:val="004D36CE"/>
    <w:rsid w:val="004D399E"/>
    <w:rsid w:val="004F200E"/>
    <w:rsid w:val="004F752E"/>
    <w:rsid w:val="0051438D"/>
    <w:rsid w:val="005226D7"/>
    <w:rsid w:val="0052637D"/>
    <w:rsid w:val="005459E2"/>
    <w:rsid w:val="005472AE"/>
    <w:rsid w:val="00547BBF"/>
    <w:rsid w:val="0056000D"/>
    <w:rsid w:val="00561701"/>
    <w:rsid w:val="00565012"/>
    <w:rsid w:val="00576DAC"/>
    <w:rsid w:val="00582865"/>
    <w:rsid w:val="0058430E"/>
    <w:rsid w:val="005A461F"/>
    <w:rsid w:val="005A540E"/>
    <w:rsid w:val="005B0B9E"/>
    <w:rsid w:val="005B1721"/>
    <w:rsid w:val="005B177A"/>
    <w:rsid w:val="005B39A0"/>
    <w:rsid w:val="005B74A3"/>
    <w:rsid w:val="005B7EE6"/>
    <w:rsid w:val="005C03BD"/>
    <w:rsid w:val="005C1944"/>
    <w:rsid w:val="005C4051"/>
    <w:rsid w:val="005C7720"/>
    <w:rsid w:val="005D0895"/>
    <w:rsid w:val="005D4900"/>
    <w:rsid w:val="005D7663"/>
    <w:rsid w:val="005E261F"/>
    <w:rsid w:val="005E4E80"/>
    <w:rsid w:val="00606391"/>
    <w:rsid w:val="00610498"/>
    <w:rsid w:val="00624023"/>
    <w:rsid w:val="00625AD8"/>
    <w:rsid w:val="00631478"/>
    <w:rsid w:val="006318F1"/>
    <w:rsid w:val="00640751"/>
    <w:rsid w:val="0064550D"/>
    <w:rsid w:val="00645D4A"/>
    <w:rsid w:val="00647CB9"/>
    <w:rsid w:val="0065443B"/>
    <w:rsid w:val="00655375"/>
    <w:rsid w:val="00655836"/>
    <w:rsid w:val="00656753"/>
    <w:rsid w:val="00665DFC"/>
    <w:rsid w:val="0067274B"/>
    <w:rsid w:val="00674EE2"/>
    <w:rsid w:val="00675CC6"/>
    <w:rsid w:val="0068592E"/>
    <w:rsid w:val="00686EFE"/>
    <w:rsid w:val="0069276C"/>
    <w:rsid w:val="006A2A3B"/>
    <w:rsid w:val="006A2AEB"/>
    <w:rsid w:val="006A404C"/>
    <w:rsid w:val="006B0695"/>
    <w:rsid w:val="006C0D0C"/>
    <w:rsid w:val="006C47CF"/>
    <w:rsid w:val="006C6C9C"/>
    <w:rsid w:val="006D0E6C"/>
    <w:rsid w:val="006D65E7"/>
    <w:rsid w:val="006E3784"/>
    <w:rsid w:val="006F5436"/>
    <w:rsid w:val="00701476"/>
    <w:rsid w:val="00703921"/>
    <w:rsid w:val="00710DC7"/>
    <w:rsid w:val="00711B68"/>
    <w:rsid w:val="007139B3"/>
    <w:rsid w:val="00720F60"/>
    <w:rsid w:val="00721299"/>
    <w:rsid w:val="007307D5"/>
    <w:rsid w:val="00730B7D"/>
    <w:rsid w:val="007315BF"/>
    <w:rsid w:val="007323B1"/>
    <w:rsid w:val="007332F0"/>
    <w:rsid w:val="00733712"/>
    <w:rsid w:val="00736B36"/>
    <w:rsid w:val="00741074"/>
    <w:rsid w:val="0074161F"/>
    <w:rsid w:val="00743DA9"/>
    <w:rsid w:val="007574E1"/>
    <w:rsid w:val="00761DD9"/>
    <w:rsid w:val="00764543"/>
    <w:rsid w:val="00764985"/>
    <w:rsid w:val="00765A47"/>
    <w:rsid w:val="00765B87"/>
    <w:rsid w:val="0077072D"/>
    <w:rsid w:val="00772630"/>
    <w:rsid w:val="00772BE0"/>
    <w:rsid w:val="007735CC"/>
    <w:rsid w:val="00777418"/>
    <w:rsid w:val="00777A60"/>
    <w:rsid w:val="0078273E"/>
    <w:rsid w:val="00785A80"/>
    <w:rsid w:val="00796B94"/>
    <w:rsid w:val="007A0701"/>
    <w:rsid w:val="007A506D"/>
    <w:rsid w:val="007A6592"/>
    <w:rsid w:val="007A6C2A"/>
    <w:rsid w:val="007C3BBC"/>
    <w:rsid w:val="007D27B4"/>
    <w:rsid w:val="007D37D3"/>
    <w:rsid w:val="007E7902"/>
    <w:rsid w:val="007F050B"/>
    <w:rsid w:val="007F2518"/>
    <w:rsid w:val="00801004"/>
    <w:rsid w:val="00803C91"/>
    <w:rsid w:val="00813E82"/>
    <w:rsid w:val="008151FA"/>
    <w:rsid w:val="008162D5"/>
    <w:rsid w:val="00820A61"/>
    <w:rsid w:val="00827A76"/>
    <w:rsid w:val="00830A49"/>
    <w:rsid w:val="008324B9"/>
    <w:rsid w:val="00834409"/>
    <w:rsid w:val="00841C9F"/>
    <w:rsid w:val="00843ECF"/>
    <w:rsid w:val="00847F88"/>
    <w:rsid w:val="008514FB"/>
    <w:rsid w:val="00853582"/>
    <w:rsid w:val="008543D8"/>
    <w:rsid w:val="00863D64"/>
    <w:rsid w:val="00865789"/>
    <w:rsid w:val="00873010"/>
    <w:rsid w:val="008735C5"/>
    <w:rsid w:val="008739D0"/>
    <w:rsid w:val="00885A75"/>
    <w:rsid w:val="00896556"/>
    <w:rsid w:val="008973BC"/>
    <w:rsid w:val="008A2CD4"/>
    <w:rsid w:val="008A34AA"/>
    <w:rsid w:val="008A4A87"/>
    <w:rsid w:val="008C09F3"/>
    <w:rsid w:val="008C263E"/>
    <w:rsid w:val="008C3DBD"/>
    <w:rsid w:val="008C4720"/>
    <w:rsid w:val="008C775E"/>
    <w:rsid w:val="008D1DD4"/>
    <w:rsid w:val="008D20B8"/>
    <w:rsid w:val="008D346C"/>
    <w:rsid w:val="008D3532"/>
    <w:rsid w:val="008D586A"/>
    <w:rsid w:val="008D7605"/>
    <w:rsid w:val="008E0506"/>
    <w:rsid w:val="008E09BE"/>
    <w:rsid w:val="008E4097"/>
    <w:rsid w:val="008E68D5"/>
    <w:rsid w:val="008F1805"/>
    <w:rsid w:val="008F3458"/>
    <w:rsid w:val="008F6D90"/>
    <w:rsid w:val="00901935"/>
    <w:rsid w:val="00903290"/>
    <w:rsid w:val="00903985"/>
    <w:rsid w:val="00903D8C"/>
    <w:rsid w:val="009174E5"/>
    <w:rsid w:val="00926617"/>
    <w:rsid w:val="00927C86"/>
    <w:rsid w:val="00932D78"/>
    <w:rsid w:val="0093424A"/>
    <w:rsid w:val="0093567D"/>
    <w:rsid w:val="00944E54"/>
    <w:rsid w:val="0094523B"/>
    <w:rsid w:val="0096214B"/>
    <w:rsid w:val="00962A75"/>
    <w:rsid w:val="00970812"/>
    <w:rsid w:val="009718BF"/>
    <w:rsid w:val="00973C69"/>
    <w:rsid w:val="009740B2"/>
    <w:rsid w:val="00986BC5"/>
    <w:rsid w:val="00992DA1"/>
    <w:rsid w:val="00996E7C"/>
    <w:rsid w:val="009A3294"/>
    <w:rsid w:val="009A355C"/>
    <w:rsid w:val="009A68F1"/>
    <w:rsid w:val="009B0AE6"/>
    <w:rsid w:val="009C3F01"/>
    <w:rsid w:val="009C6413"/>
    <w:rsid w:val="009D460C"/>
    <w:rsid w:val="009E13E4"/>
    <w:rsid w:val="009E50A2"/>
    <w:rsid w:val="009E5AEE"/>
    <w:rsid w:val="009F0A09"/>
    <w:rsid w:val="009F4CE7"/>
    <w:rsid w:val="00A03E88"/>
    <w:rsid w:val="00A10454"/>
    <w:rsid w:val="00A12D5E"/>
    <w:rsid w:val="00A263CF"/>
    <w:rsid w:val="00A34198"/>
    <w:rsid w:val="00A353D0"/>
    <w:rsid w:val="00A36843"/>
    <w:rsid w:val="00A36FDF"/>
    <w:rsid w:val="00A37B13"/>
    <w:rsid w:val="00A428AC"/>
    <w:rsid w:val="00A43EB5"/>
    <w:rsid w:val="00A44142"/>
    <w:rsid w:val="00A50C07"/>
    <w:rsid w:val="00A543DF"/>
    <w:rsid w:val="00A5555A"/>
    <w:rsid w:val="00A55809"/>
    <w:rsid w:val="00A56CB0"/>
    <w:rsid w:val="00A601EC"/>
    <w:rsid w:val="00A6106A"/>
    <w:rsid w:val="00A65E67"/>
    <w:rsid w:val="00A664BF"/>
    <w:rsid w:val="00A70B8D"/>
    <w:rsid w:val="00A724C3"/>
    <w:rsid w:val="00A73794"/>
    <w:rsid w:val="00A82729"/>
    <w:rsid w:val="00A87090"/>
    <w:rsid w:val="00A90A8D"/>
    <w:rsid w:val="00A94184"/>
    <w:rsid w:val="00A941E2"/>
    <w:rsid w:val="00AA23BA"/>
    <w:rsid w:val="00AA69A4"/>
    <w:rsid w:val="00AB4708"/>
    <w:rsid w:val="00AB5013"/>
    <w:rsid w:val="00AC355B"/>
    <w:rsid w:val="00AC43ED"/>
    <w:rsid w:val="00AC4B2A"/>
    <w:rsid w:val="00AD0792"/>
    <w:rsid w:val="00AD0973"/>
    <w:rsid w:val="00AD4A73"/>
    <w:rsid w:val="00AE6D22"/>
    <w:rsid w:val="00AF5D80"/>
    <w:rsid w:val="00AF61EB"/>
    <w:rsid w:val="00B02C45"/>
    <w:rsid w:val="00B21CA3"/>
    <w:rsid w:val="00B26B42"/>
    <w:rsid w:val="00B329AF"/>
    <w:rsid w:val="00B422EA"/>
    <w:rsid w:val="00B44305"/>
    <w:rsid w:val="00B45D5A"/>
    <w:rsid w:val="00B50692"/>
    <w:rsid w:val="00B524E0"/>
    <w:rsid w:val="00B53514"/>
    <w:rsid w:val="00B53F81"/>
    <w:rsid w:val="00B546DC"/>
    <w:rsid w:val="00B564C7"/>
    <w:rsid w:val="00B57E92"/>
    <w:rsid w:val="00B64E84"/>
    <w:rsid w:val="00B84DC5"/>
    <w:rsid w:val="00B94009"/>
    <w:rsid w:val="00B95E09"/>
    <w:rsid w:val="00B9743B"/>
    <w:rsid w:val="00BB64FD"/>
    <w:rsid w:val="00BC1FEC"/>
    <w:rsid w:val="00BC61FD"/>
    <w:rsid w:val="00BC6BF8"/>
    <w:rsid w:val="00BD3F8F"/>
    <w:rsid w:val="00BD5BBF"/>
    <w:rsid w:val="00BE2E64"/>
    <w:rsid w:val="00BF4F67"/>
    <w:rsid w:val="00C0140A"/>
    <w:rsid w:val="00C021EB"/>
    <w:rsid w:val="00C15C1F"/>
    <w:rsid w:val="00C233A6"/>
    <w:rsid w:val="00C24E55"/>
    <w:rsid w:val="00C31375"/>
    <w:rsid w:val="00C50D57"/>
    <w:rsid w:val="00C51150"/>
    <w:rsid w:val="00C5235A"/>
    <w:rsid w:val="00C57EDA"/>
    <w:rsid w:val="00C6083F"/>
    <w:rsid w:val="00C62619"/>
    <w:rsid w:val="00C62633"/>
    <w:rsid w:val="00C8292F"/>
    <w:rsid w:val="00C82A5B"/>
    <w:rsid w:val="00C85ABF"/>
    <w:rsid w:val="00C85DDA"/>
    <w:rsid w:val="00C94F64"/>
    <w:rsid w:val="00CA524C"/>
    <w:rsid w:val="00CA77C3"/>
    <w:rsid w:val="00CB09AC"/>
    <w:rsid w:val="00CB57EC"/>
    <w:rsid w:val="00CE0627"/>
    <w:rsid w:val="00CE2227"/>
    <w:rsid w:val="00CE542B"/>
    <w:rsid w:val="00CF0577"/>
    <w:rsid w:val="00CF225A"/>
    <w:rsid w:val="00CF28B8"/>
    <w:rsid w:val="00CF426E"/>
    <w:rsid w:val="00CF45BA"/>
    <w:rsid w:val="00D038F8"/>
    <w:rsid w:val="00D10362"/>
    <w:rsid w:val="00D13F91"/>
    <w:rsid w:val="00D23519"/>
    <w:rsid w:val="00D26159"/>
    <w:rsid w:val="00D52B4F"/>
    <w:rsid w:val="00D53BC4"/>
    <w:rsid w:val="00D60FCC"/>
    <w:rsid w:val="00D6324C"/>
    <w:rsid w:val="00D6330A"/>
    <w:rsid w:val="00D635FF"/>
    <w:rsid w:val="00D67EA5"/>
    <w:rsid w:val="00D77247"/>
    <w:rsid w:val="00D80D23"/>
    <w:rsid w:val="00D811B6"/>
    <w:rsid w:val="00D840E2"/>
    <w:rsid w:val="00D8774F"/>
    <w:rsid w:val="00DA0DD1"/>
    <w:rsid w:val="00DA1D5C"/>
    <w:rsid w:val="00DA681B"/>
    <w:rsid w:val="00DB29A4"/>
    <w:rsid w:val="00DB3FFC"/>
    <w:rsid w:val="00DB4C4A"/>
    <w:rsid w:val="00DC14DC"/>
    <w:rsid w:val="00DC2DFC"/>
    <w:rsid w:val="00DC53E0"/>
    <w:rsid w:val="00DD61B4"/>
    <w:rsid w:val="00DD7E53"/>
    <w:rsid w:val="00DE194E"/>
    <w:rsid w:val="00DE1E39"/>
    <w:rsid w:val="00DE3C05"/>
    <w:rsid w:val="00DF10EE"/>
    <w:rsid w:val="00DF218C"/>
    <w:rsid w:val="00DF21BF"/>
    <w:rsid w:val="00DF2670"/>
    <w:rsid w:val="00DF407E"/>
    <w:rsid w:val="00DF664B"/>
    <w:rsid w:val="00E003D0"/>
    <w:rsid w:val="00E02797"/>
    <w:rsid w:val="00E0430D"/>
    <w:rsid w:val="00E05760"/>
    <w:rsid w:val="00E12137"/>
    <w:rsid w:val="00E14AEE"/>
    <w:rsid w:val="00E1592C"/>
    <w:rsid w:val="00E2282A"/>
    <w:rsid w:val="00E23E1B"/>
    <w:rsid w:val="00E248B7"/>
    <w:rsid w:val="00E26A01"/>
    <w:rsid w:val="00E276C6"/>
    <w:rsid w:val="00E36114"/>
    <w:rsid w:val="00E46A56"/>
    <w:rsid w:val="00E47D18"/>
    <w:rsid w:val="00E50DA3"/>
    <w:rsid w:val="00E54F7A"/>
    <w:rsid w:val="00E6105A"/>
    <w:rsid w:val="00E76479"/>
    <w:rsid w:val="00E76A3B"/>
    <w:rsid w:val="00E83074"/>
    <w:rsid w:val="00E84672"/>
    <w:rsid w:val="00E91A4A"/>
    <w:rsid w:val="00E91AC2"/>
    <w:rsid w:val="00E92150"/>
    <w:rsid w:val="00E92239"/>
    <w:rsid w:val="00E97010"/>
    <w:rsid w:val="00EA14AD"/>
    <w:rsid w:val="00EA15C2"/>
    <w:rsid w:val="00EB2884"/>
    <w:rsid w:val="00EB3D15"/>
    <w:rsid w:val="00EB5D42"/>
    <w:rsid w:val="00EC2CAF"/>
    <w:rsid w:val="00EC37E4"/>
    <w:rsid w:val="00EC3F72"/>
    <w:rsid w:val="00ED286D"/>
    <w:rsid w:val="00ED6BB7"/>
    <w:rsid w:val="00EF04EF"/>
    <w:rsid w:val="00EF0B8E"/>
    <w:rsid w:val="00F03AA1"/>
    <w:rsid w:val="00F12354"/>
    <w:rsid w:val="00F14CA6"/>
    <w:rsid w:val="00F15F57"/>
    <w:rsid w:val="00F37BC8"/>
    <w:rsid w:val="00F4486C"/>
    <w:rsid w:val="00F523AF"/>
    <w:rsid w:val="00F55671"/>
    <w:rsid w:val="00F648A2"/>
    <w:rsid w:val="00F7111D"/>
    <w:rsid w:val="00F748FB"/>
    <w:rsid w:val="00F84911"/>
    <w:rsid w:val="00F8673B"/>
    <w:rsid w:val="00F90AF0"/>
    <w:rsid w:val="00F91BA7"/>
    <w:rsid w:val="00F91BD4"/>
    <w:rsid w:val="00F93AB5"/>
    <w:rsid w:val="00FA71CC"/>
    <w:rsid w:val="00FC328C"/>
    <w:rsid w:val="00FC3739"/>
    <w:rsid w:val="00FC5DFF"/>
    <w:rsid w:val="00FD5F7B"/>
    <w:rsid w:val="00FE0217"/>
    <w:rsid w:val="00FE70F2"/>
    <w:rsid w:val="00FE748E"/>
    <w:rsid w:val="00FF453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1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1"/>
    <w:link w:val="Heading2Char"/>
    <w:rsid w:val="005B1721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5B1721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link w:val="Heading4Char"/>
    <w:rsid w:val="005B1721"/>
    <w:pPr>
      <w:spacing w:before="240" w:after="4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A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B1721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5B1721"/>
    <w:rPr>
      <w:rFonts w:ascii="Georgia" w:eastAsia="Georgia" w:hAnsi="Georgia" w:cs="Georgia"/>
      <w:color w:val="666666"/>
      <w:sz w:val="20"/>
    </w:rPr>
  </w:style>
  <w:style w:type="character" w:customStyle="1" w:styleId="Heading4Char">
    <w:name w:val="Heading 4 Char"/>
    <w:basedOn w:val="DefaultParagraphFont"/>
    <w:link w:val="Heading4"/>
    <w:rsid w:val="005B1721"/>
    <w:rPr>
      <w:rFonts w:ascii="Arial" w:eastAsia="Arial" w:hAnsi="Arial" w:cs="Arial"/>
      <w:b/>
      <w:color w:val="666666"/>
      <w:sz w:val="24"/>
    </w:rPr>
  </w:style>
  <w:style w:type="paragraph" w:customStyle="1" w:styleId="Normal1">
    <w:name w:val="Normal1"/>
    <w:rsid w:val="005B1721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96214B"/>
    <w:pPr>
      <w:ind w:left="720"/>
      <w:contextualSpacing/>
    </w:pPr>
  </w:style>
  <w:style w:type="table" w:styleId="TableGrid">
    <w:name w:val="Table Grid"/>
    <w:basedOn w:val="TableNormal"/>
    <w:uiPriority w:val="59"/>
    <w:rsid w:val="0030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0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D079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500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0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0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9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50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37"/>
  </w:style>
  <w:style w:type="paragraph" w:styleId="Footer">
    <w:name w:val="footer"/>
    <w:basedOn w:val="Normal"/>
    <w:link w:val="FooterChar"/>
    <w:uiPriority w:val="99"/>
    <w:unhideWhenUsed/>
    <w:rsid w:val="00E1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37"/>
  </w:style>
  <w:style w:type="character" w:customStyle="1" w:styleId="apple-converted-space">
    <w:name w:val="apple-converted-space"/>
    <w:basedOn w:val="DefaultParagraphFont"/>
    <w:rsid w:val="008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826958-144E-254F-AE85-34A5157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5</cp:revision>
  <cp:lastPrinted>2018-01-17T01:45:00Z</cp:lastPrinted>
  <dcterms:created xsi:type="dcterms:W3CDTF">2018-10-30T22:55:00Z</dcterms:created>
  <dcterms:modified xsi:type="dcterms:W3CDTF">2019-06-02T17:25:00Z</dcterms:modified>
</cp:coreProperties>
</file>